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F9" w:rsidRPr="00474935" w:rsidRDefault="002E22A7" w:rsidP="002E22A7">
      <w:pPr>
        <w:jc w:val="center"/>
        <w:rPr>
          <w:b/>
          <w:sz w:val="40"/>
          <w:szCs w:val="40"/>
        </w:rPr>
      </w:pPr>
      <w:r w:rsidRPr="00474935">
        <w:rPr>
          <w:b/>
          <w:sz w:val="40"/>
          <w:szCs w:val="40"/>
        </w:rPr>
        <w:t>Лист индивидуальных достижений</w:t>
      </w:r>
    </w:p>
    <w:p w:rsidR="002E22A7" w:rsidRPr="00474935" w:rsidRDefault="002E22A7" w:rsidP="002E22A7">
      <w:pPr>
        <w:jc w:val="center"/>
        <w:rPr>
          <w:b/>
          <w:sz w:val="40"/>
          <w:szCs w:val="40"/>
        </w:rPr>
      </w:pPr>
      <w:r w:rsidRPr="00474935">
        <w:rPr>
          <w:b/>
          <w:sz w:val="40"/>
          <w:szCs w:val="40"/>
        </w:rPr>
        <w:t>по математике 1 класс</w:t>
      </w:r>
    </w:p>
    <w:p w:rsidR="002E22A7" w:rsidRPr="00474935" w:rsidRDefault="002E22A7" w:rsidP="002E22A7">
      <w:pPr>
        <w:tabs>
          <w:tab w:val="left" w:pos="5535"/>
        </w:tabs>
        <w:rPr>
          <w:sz w:val="36"/>
          <w:szCs w:val="36"/>
          <w:u w:val="single"/>
        </w:rPr>
      </w:pPr>
      <w:r w:rsidRPr="00474935">
        <w:rPr>
          <w:sz w:val="36"/>
          <w:szCs w:val="36"/>
          <w:u w:val="single"/>
        </w:rPr>
        <w:t>Ф.И. ученика</w:t>
      </w:r>
      <w:r>
        <w:rPr>
          <w:sz w:val="32"/>
          <w:szCs w:val="32"/>
        </w:rPr>
        <w:t xml:space="preserve">   </w:t>
      </w:r>
      <w:r w:rsidRPr="00474935">
        <w:rPr>
          <w:i/>
          <w:sz w:val="36"/>
          <w:szCs w:val="36"/>
        </w:rPr>
        <w:t>Чумак Евы</w:t>
      </w:r>
      <w:r>
        <w:rPr>
          <w:sz w:val="32"/>
          <w:szCs w:val="32"/>
        </w:rPr>
        <w:tab/>
      </w:r>
      <w:r w:rsidRPr="00474935">
        <w:rPr>
          <w:sz w:val="36"/>
          <w:szCs w:val="36"/>
          <w:u w:val="single"/>
        </w:rPr>
        <w:t>класс 1-«А»</w:t>
      </w:r>
    </w:p>
    <w:p w:rsidR="002E22A7" w:rsidRDefault="002E22A7" w:rsidP="002E22A7">
      <w:pPr>
        <w:rPr>
          <w:sz w:val="32"/>
          <w:szCs w:val="32"/>
        </w:rPr>
      </w:pPr>
    </w:p>
    <w:p w:rsidR="002E22A7" w:rsidRPr="002E22A7" w:rsidRDefault="002E22A7" w:rsidP="002E22A7">
      <w:pPr>
        <w:tabs>
          <w:tab w:val="left" w:pos="168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a9"/>
        <w:tblW w:w="0" w:type="auto"/>
        <w:tblLook w:val="04A0"/>
      </w:tblPr>
      <w:tblGrid>
        <w:gridCol w:w="3936"/>
        <w:gridCol w:w="2693"/>
        <w:gridCol w:w="1843"/>
      </w:tblGrid>
      <w:tr w:rsidR="00474935" w:rsidTr="00474935">
        <w:tc>
          <w:tcPr>
            <w:tcW w:w="3936" w:type="dxa"/>
          </w:tcPr>
          <w:p w:rsidR="00474935" w:rsidRPr="00474935" w:rsidRDefault="00474935" w:rsidP="002E22A7">
            <w:pPr>
              <w:tabs>
                <w:tab w:val="left" w:pos="1680"/>
              </w:tabs>
              <w:rPr>
                <w:sz w:val="36"/>
                <w:szCs w:val="36"/>
              </w:rPr>
            </w:pPr>
            <w:r w:rsidRPr="00474935">
              <w:rPr>
                <w:sz w:val="36"/>
                <w:szCs w:val="36"/>
              </w:rPr>
              <w:t>Критерии</w:t>
            </w:r>
          </w:p>
        </w:tc>
        <w:tc>
          <w:tcPr>
            <w:tcW w:w="2693" w:type="dxa"/>
          </w:tcPr>
          <w:p w:rsidR="00474935" w:rsidRPr="00474935" w:rsidRDefault="00474935" w:rsidP="002E22A7">
            <w:pPr>
              <w:tabs>
                <w:tab w:val="left" w:pos="1680"/>
              </w:tabs>
              <w:rPr>
                <w:sz w:val="36"/>
                <w:szCs w:val="36"/>
              </w:rPr>
            </w:pPr>
            <w:r w:rsidRPr="00474935">
              <w:rPr>
                <w:sz w:val="36"/>
                <w:szCs w:val="36"/>
              </w:rPr>
              <w:t>Самооценка</w:t>
            </w:r>
          </w:p>
        </w:tc>
        <w:tc>
          <w:tcPr>
            <w:tcW w:w="1843" w:type="dxa"/>
          </w:tcPr>
          <w:p w:rsidR="00474935" w:rsidRPr="00474935" w:rsidRDefault="00474935" w:rsidP="002E22A7">
            <w:pPr>
              <w:tabs>
                <w:tab w:val="left" w:pos="1680"/>
              </w:tabs>
              <w:rPr>
                <w:sz w:val="36"/>
                <w:szCs w:val="36"/>
              </w:rPr>
            </w:pPr>
            <w:r w:rsidRPr="00474935">
              <w:rPr>
                <w:sz w:val="36"/>
                <w:szCs w:val="36"/>
              </w:rPr>
              <w:t>Оценка учителя</w:t>
            </w:r>
          </w:p>
        </w:tc>
      </w:tr>
      <w:tr w:rsidR="00474935" w:rsidTr="00474935">
        <w:tc>
          <w:tcPr>
            <w:tcW w:w="3936" w:type="dxa"/>
          </w:tcPr>
          <w:p w:rsidR="00474935" w:rsidRPr="00474935" w:rsidRDefault="00474935" w:rsidP="002E22A7">
            <w:pPr>
              <w:tabs>
                <w:tab w:val="left" w:pos="1680"/>
              </w:tabs>
              <w:rPr>
                <w:sz w:val="32"/>
                <w:szCs w:val="32"/>
              </w:rPr>
            </w:pPr>
            <w:r w:rsidRPr="00474935">
              <w:rPr>
                <w:sz w:val="32"/>
                <w:szCs w:val="32"/>
              </w:rPr>
              <w:t>Умение вести счет до 10 и обратно</w:t>
            </w:r>
          </w:p>
        </w:tc>
        <w:tc>
          <w:tcPr>
            <w:tcW w:w="2693" w:type="dxa"/>
          </w:tcPr>
          <w:p w:rsidR="00474935" w:rsidRPr="00474935" w:rsidRDefault="007A4F7E" w:rsidP="002E22A7">
            <w:pPr>
              <w:tabs>
                <w:tab w:val="left" w:pos="1680"/>
              </w:tabs>
              <w:rPr>
                <w:sz w:val="32"/>
                <w:szCs w:val="32"/>
              </w:rPr>
            </w:pPr>
            <w:r w:rsidRPr="007A4F7E">
              <w:rPr>
                <w:noProof/>
                <w:color w:val="FF0000"/>
                <w:sz w:val="32"/>
                <w:szCs w:val="32"/>
                <w:lang w:eastAsia="ru-RU"/>
              </w:rPr>
              <w:pict>
                <v:oval id="_x0000_s1034" style="position:absolute;margin-left:45.15pt;margin-top:5.5pt;width:28.5pt;height:28.5pt;z-index:251666432;mso-position-horizontal-relative:text;mso-position-vertical-relative:text" fillcolor="#c00000"/>
              </w:pict>
            </w:r>
          </w:p>
        </w:tc>
        <w:tc>
          <w:tcPr>
            <w:tcW w:w="1843" w:type="dxa"/>
          </w:tcPr>
          <w:p w:rsidR="00474935" w:rsidRPr="00474935" w:rsidRDefault="007A4F7E" w:rsidP="002E22A7">
            <w:pPr>
              <w:tabs>
                <w:tab w:val="left" w:pos="1680"/>
              </w:tabs>
              <w:rPr>
                <w:sz w:val="32"/>
                <w:szCs w:val="32"/>
              </w:rPr>
            </w:pPr>
            <w:r w:rsidRPr="007A4F7E">
              <w:rPr>
                <w:noProof/>
                <w:color w:val="FF0000"/>
                <w:sz w:val="32"/>
                <w:szCs w:val="32"/>
                <w:lang w:eastAsia="ru-RU"/>
              </w:rPr>
              <w:pict>
                <v:oval id="_x0000_s1043" style="position:absolute;margin-left:24.5pt;margin-top:5.5pt;width:28.5pt;height:28.5pt;z-index:251675648;mso-position-horizontal-relative:text;mso-position-vertical-relative:text" fillcolor="#c00000"/>
              </w:pict>
            </w:r>
          </w:p>
        </w:tc>
      </w:tr>
      <w:tr w:rsidR="00474935" w:rsidTr="00474935">
        <w:tc>
          <w:tcPr>
            <w:tcW w:w="3936" w:type="dxa"/>
          </w:tcPr>
          <w:p w:rsidR="00474935" w:rsidRPr="00474935" w:rsidRDefault="00474935" w:rsidP="002E22A7">
            <w:pPr>
              <w:tabs>
                <w:tab w:val="left" w:pos="1680"/>
              </w:tabs>
              <w:rPr>
                <w:sz w:val="32"/>
                <w:szCs w:val="32"/>
              </w:rPr>
            </w:pPr>
            <w:r w:rsidRPr="00474935">
              <w:rPr>
                <w:sz w:val="32"/>
                <w:szCs w:val="32"/>
              </w:rPr>
              <w:t>Умение находить место определенного числа в ряду чисел</w:t>
            </w:r>
          </w:p>
        </w:tc>
        <w:tc>
          <w:tcPr>
            <w:tcW w:w="2693" w:type="dxa"/>
          </w:tcPr>
          <w:p w:rsidR="00474935" w:rsidRPr="00474935" w:rsidRDefault="007A4F7E" w:rsidP="002E22A7">
            <w:pPr>
              <w:tabs>
                <w:tab w:val="left" w:pos="1680"/>
              </w:tabs>
              <w:rPr>
                <w:sz w:val="32"/>
                <w:szCs w:val="32"/>
              </w:rPr>
            </w:pPr>
            <w:r w:rsidRPr="007A4F7E">
              <w:rPr>
                <w:noProof/>
                <w:color w:val="FF0000"/>
                <w:sz w:val="32"/>
                <w:szCs w:val="32"/>
                <w:lang w:eastAsia="ru-RU"/>
              </w:rPr>
              <w:pict>
                <v:oval id="_x0000_s1035" style="position:absolute;margin-left:45.15pt;margin-top:10.95pt;width:28.5pt;height:28.5pt;z-index:251667456;mso-position-horizontal-relative:text;mso-position-vertical-relative:text" fillcolor="#c00000"/>
              </w:pict>
            </w:r>
          </w:p>
        </w:tc>
        <w:tc>
          <w:tcPr>
            <w:tcW w:w="1843" w:type="dxa"/>
          </w:tcPr>
          <w:p w:rsidR="00474935" w:rsidRPr="00474935" w:rsidRDefault="007A4F7E" w:rsidP="002E22A7">
            <w:pPr>
              <w:tabs>
                <w:tab w:val="left" w:pos="1680"/>
              </w:tabs>
              <w:rPr>
                <w:sz w:val="32"/>
                <w:szCs w:val="32"/>
              </w:rPr>
            </w:pPr>
            <w:r w:rsidRPr="007A4F7E">
              <w:rPr>
                <w:noProof/>
                <w:color w:val="FF0000"/>
                <w:sz w:val="32"/>
                <w:szCs w:val="32"/>
                <w:lang w:eastAsia="ru-RU"/>
              </w:rPr>
              <w:pict>
                <v:oval id="_x0000_s1040" style="position:absolute;margin-left:24.5pt;margin-top:15.45pt;width:28.5pt;height:28.5pt;z-index:251672576;mso-position-horizontal-relative:text;mso-position-vertical-relative:text" fillcolor="#c00000"/>
              </w:pict>
            </w:r>
          </w:p>
        </w:tc>
      </w:tr>
      <w:tr w:rsidR="00474935" w:rsidTr="00474935">
        <w:tc>
          <w:tcPr>
            <w:tcW w:w="3936" w:type="dxa"/>
          </w:tcPr>
          <w:p w:rsidR="00474935" w:rsidRPr="00474935" w:rsidRDefault="00474935" w:rsidP="002E22A7">
            <w:pPr>
              <w:tabs>
                <w:tab w:val="left" w:pos="1680"/>
              </w:tabs>
              <w:rPr>
                <w:sz w:val="32"/>
                <w:szCs w:val="32"/>
              </w:rPr>
            </w:pPr>
            <w:r w:rsidRPr="00474935">
              <w:rPr>
                <w:sz w:val="32"/>
                <w:szCs w:val="32"/>
              </w:rPr>
              <w:t>Знание чисел до 10</w:t>
            </w:r>
          </w:p>
        </w:tc>
        <w:tc>
          <w:tcPr>
            <w:tcW w:w="2693" w:type="dxa"/>
          </w:tcPr>
          <w:p w:rsidR="00474935" w:rsidRPr="00474935" w:rsidRDefault="007A4F7E" w:rsidP="002E22A7">
            <w:pPr>
              <w:tabs>
                <w:tab w:val="left" w:pos="1680"/>
              </w:tabs>
              <w:rPr>
                <w:sz w:val="32"/>
                <w:szCs w:val="32"/>
              </w:rPr>
            </w:pPr>
            <w:r w:rsidRPr="007A4F7E">
              <w:rPr>
                <w:noProof/>
                <w:color w:val="FF0000"/>
                <w:sz w:val="32"/>
                <w:szCs w:val="32"/>
                <w:lang w:eastAsia="ru-RU"/>
              </w:rPr>
              <w:pict>
                <v:oval id="_x0000_s1036" style="position:absolute;margin-left:48.9pt;margin-top:.6pt;width:18pt;height:15pt;z-index:251668480;mso-position-horizontal-relative:text;mso-position-vertical-relative:text" fillcolor="#c00000"/>
              </w:pict>
            </w:r>
          </w:p>
        </w:tc>
        <w:tc>
          <w:tcPr>
            <w:tcW w:w="1843" w:type="dxa"/>
          </w:tcPr>
          <w:p w:rsidR="00474935" w:rsidRPr="00474935" w:rsidRDefault="007A4F7E" w:rsidP="002E22A7">
            <w:pPr>
              <w:tabs>
                <w:tab w:val="left" w:pos="1680"/>
              </w:tabs>
              <w:rPr>
                <w:sz w:val="32"/>
                <w:szCs w:val="32"/>
              </w:rPr>
            </w:pPr>
            <w:r w:rsidRPr="007A4F7E">
              <w:rPr>
                <w:noProof/>
                <w:color w:val="FF0000"/>
                <w:sz w:val="32"/>
                <w:szCs w:val="32"/>
                <w:lang w:eastAsia="ru-RU"/>
              </w:rPr>
              <w:pict>
                <v:oval id="_x0000_s1044" style="position:absolute;margin-left:29.75pt;margin-top:.6pt;width:18pt;height:15pt;z-index:251676672;mso-position-horizontal-relative:text;mso-position-vertical-relative:text" fillcolor="#c00000"/>
              </w:pict>
            </w:r>
          </w:p>
        </w:tc>
      </w:tr>
      <w:tr w:rsidR="00474935" w:rsidTr="00474935">
        <w:tc>
          <w:tcPr>
            <w:tcW w:w="3936" w:type="dxa"/>
          </w:tcPr>
          <w:p w:rsidR="00474935" w:rsidRPr="00474935" w:rsidRDefault="00474935" w:rsidP="002E22A7">
            <w:pPr>
              <w:tabs>
                <w:tab w:val="left" w:pos="1680"/>
              </w:tabs>
              <w:rPr>
                <w:sz w:val="32"/>
                <w:szCs w:val="32"/>
              </w:rPr>
            </w:pPr>
            <w:r w:rsidRPr="00474935">
              <w:rPr>
                <w:sz w:val="32"/>
                <w:szCs w:val="32"/>
              </w:rPr>
              <w:t>Знание состава чисел первого десятка</w:t>
            </w:r>
          </w:p>
        </w:tc>
        <w:tc>
          <w:tcPr>
            <w:tcW w:w="2693" w:type="dxa"/>
          </w:tcPr>
          <w:p w:rsidR="00474935" w:rsidRPr="00474935" w:rsidRDefault="007A4F7E" w:rsidP="002E22A7">
            <w:pPr>
              <w:tabs>
                <w:tab w:val="left" w:pos="1680"/>
              </w:tabs>
              <w:rPr>
                <w:sz w:val="32"/>
                <w:szCs w:val="32"/>
              </w:rPr>
            </w:pPr>
            <w:r w:rsidRPr="007A4F7E">
              <w:rPr>
                <w:noProof/>
                <w:color w:val="FF0000"/>
                <w:sz w:val="32"/>
                <w:szCs w:val="32"/>
                <w:lang w:eastAsia="ru-RU"/>
              </w:rPr>
              <w:pict>
                <v:oval id="_x0000_s1031" style="position:absolute;margin-left:45.15pt;margin-top:3.8pt;width:28.5pt;height:28.5pt;z-index:251663360;mso-position-horizontal-relative:text;mso-position-vertical-relative:text" fillcolor="#c00000"/>
              </w:pict>
            </w:r>
          </w:p>
        </w:tc>
        <w:tc>
          <w:tcPr>
            <w:tcW w:w="1843" w:type="dxa"/>
          </w:tcPr>
          <w:p w:rsidR="00474935" w:rsidRPr="00474935" w:rsidRDefault="007A4F7E" w:rsidP="002E22A7">
            <w:pPr>
              <w:tabs>
                <w:tab w:val="left" w:pos="1680"/>
              </w:tabs>
              <w:rPr>
                <w:sz w:val="32"/>
                <w:szCs w:val="32"/>
              </w:rPr>
            </w:pPr>
            <w:r w:rsidRPr="007A4F7E">
              <w:rPr>
                <w:noProof/>
                <w:color w:val="FF0000"/>
                <w:sz w:val="32"/>
                <w:szCs w:val="32"/>
                <w:lang w:eastAsia="ru-RU"/>
              </w:rPr>
              <w:pict>
                <v:oval id="_x0000_s1041" style="position:absolute;margin-left:24.5pt;margin-top:3.8pt;width:28.5pt;height:28.5pt;z-index:251673600;mso-position-horizontal-relative:text;mso-position-vertical-relative:text" fillcolor="#c00000"/>
              </w:pict>
            </w:r>
          </w:p>
        </w:tc>
      </w:tr>
      <w:tr w:rsidR="00474935" w:rsidTr="00474935">
        <w:tc>
          <w:tcPr>
            <w:tcW w:w="3936" w:type="dxa"/>
          </w:tcPr>
          <w:p w:rsidR="00474935" w:rsidRPr="00474935" w:rsidRDefault="00474935" w:rsidP="002E22A7">
            <w:pPr>
              <w:tabs>
                <w:tab w:val="left" w:pos="1680"/>
              </w:tabs>
              <w:rPr>
                <w:sz w:val="32"/>
                <w:szCs w:val="32"/>
              </w:rPr>
            </w:pPr>
            <w:r w:rsidRPr="00474935">
              <w:rPr>
                <w:sz w:val="32"/>
                <w:szCs w:val="32"/>
              </w:rPr>
              <w:t>Умение сравнивать предметов по размеру, форме, цвету</w:t>
            </w:r>
          </w:p>
        </w:tc>
        <w:tc>
          <w:tcPr>
            <w:tcW w:w="2693" w:type="dxa"/>
          </w:tcPr>
          <w:p w:rsidR="00474935" w:rsidRPr="00474935" w:rsidRDefault="007A4F7E" w:rsidP="002E22A7">
            <w:pPr>
              <w:tabs>
                <w:tab w:val="left" w:pos="1680"/>
              </w:tabs>
              <w:rPr>
                <w:sz w:val="32"/>
                <w:szCs w:val="32"/>
              </w:rPr>
            </w:pPr>
            <w:r w:rsidRPr="007A4F7E">
              <w:rPr>
                <w:noProof/>
                <w:color w:val="FF0000"/>
                <w:sz w:val="32"/>
                <w:szCs w:val="32"/>
                <w:lang w:eastAsia="ru-RU"/>
              </w:rPr>
              <w:pict>
                <v:oval id="_x0000_s1032" style="position:absolute;margin-left:45.15pt;margin-top:19.75pt;width:28.5pt;height:28.5pt;z-index:251664384;mso-position-horizontal-relative:text;mso-position-vertical-relative:text" fillcolor="#c00000"/>
              </w:pict>
            </w:r>
          </w:p>
        </w:tc>
        <w:tc>
          <w:tcPr>
            <w:tcW w:w="1843" w:type="dxa"/>
          </w:tcPr>
          <w:p w:rsidR="00474935" w:rsidRPr="00474935" w:rsidRDefault="007A4F7E" w:rsidP="002E22A7">
            <w:pPr>
              <w:tabs>
                <w:tab w:val="left" w:pos="1680"/>
              </w:tabs>
              <w:rPr>
                <w:sz w:val="32"/>
                <w:szCs w:val="32"/>
              </w:rPr>
            </w:pPr>
            <w:r w:rsidRPr="007A4F7E">
              <w:rPr>
                <w:noProof/>
                <w:color w:val="FF0000"/>
                <w:sz w:val="32"/>
                <w:szCs w:val="32"/>
                <w:lang w:eastAsia="ru-RU"/>
              </w:rPr>
              <w:pict>
                <v:oval id="_x0000_s1042" style="position:absolute;margin-left:24.5pt;margin-top:19.75pt;width:28.5pt;height:28.5pt;z-index:251674624;mso-position-horizontal-relative:text;mso-position-vertical-relative:text" fillcolor="#c00000"/>
              </w:pict>
            </w:r>
          </w:p>
        </w:tc>
      </w:tr>
      <w:tr w:rsidR="00474935" w:rsidTr="00474935">
        <w:tc>
          <w:tcPr>
            <w:tcW w:w="3936" w:type="dxa"/>
          </w:tcPr>
          <w:p w:rsidR="00474935" w:rsidRPr="00474935" w:rsidRDefault="00474935" w:rsidP="002E22A7">
            <w:pPr>
              <w:tabs>
                <w:tab w:val="left" w:pos="1680"/>
              </w:tabs>
              <w:rPr>
                <w:sz w:val="32"/>
                <w:szCs w:val="32"/>
              </w:rPr>
            </w:pPr>
            <w:r w:rsidRPr="00474935">
              <w:rPr>
                <w:sz w:val="32"/>
                <w:szCs w:val="32"/>
              </w:rPr>
              <w:t>Умение определять взаимное расположение предметов в пространстве</w:t>
            </w:r>
          </w:p>
        </w:tc>
        <w:tc>
          <w:tcPr>
            <w:tcW w:w="2693" w:type="dxa"/>
          </w:tcPr>
          <w:p w:rsidR="00474935" w:rsidRPr="00474935" w:rsidRDefault="007A4F7E" w:rsidP="002E22A7">
            <w:pPr>
              <w:tabs>
                <w:tab w:val="left" w:pos="1680"/>
              </w:tabs>
              <w:rPr>
                <w:sz w:val="32"/>
                <w:szCs w:val="32"/>
              </w:rPr>
            </w:pPr>
            <w:r w:rsidRPr="007A4F7E">
              <w:rPr>
                <w:noProof/>
                <w:color w:val="FF0000"/>
                <w:sz w:val="32"/>
                <w:szCs w:val="32"/>
                <w:lang w:eastAsia="ru-RU"/>
              </w:rPr>
              <w:pict>
                <v:oval id="_x0000_s1033" style="position:absolute;margin-left:45.15pt;margin-top:18.4pt;width:28.5pt;height:28.5pt;z-index:251665408;mso-position-horizontal-relative:text;mso-position-vertical-relative:text" fillcolor="#c00000"/>
              </w:pict>
            </w:r>
          </w:p>
        </w:tc>
        <w:tc>
          <w:tcPr>
            <w:tcW w:w="1843" w:type="dxa"/>
          </w:tcPr>
          <w:p w:rsidR="00474935" w:rsidRPr="00474935" w:rsidRDefault="007A4F7E" w:rsidP="002E22A7">
            <w:pPr>
              <w:tabs>
                <w:tab w:val="left" w:pos="1680"/>
              </w:tabs>
              <w:rPr>
                <w:sz w:val="32"/>
                <w:szCs w:val="32"/>
              </w:rPr>
            </w:pPr>
            <w:r w:rsidRPr="007A4F7E">
              <w:rPr>
                <w:noProof/>
                <w:color w:val="FF0000"/>
                <w:sz w:val="32"/>
                <w:szCs w:val="32"/>
                <w:lang w:eastAsia="ru-RU"/>
              </w:rPr>
              <w:pict>
                <v:oval id="_x0000_s1037" style="position:absolute;margin-left:24.5pt;margin-top:18.4pt;width:28.5pt;height:28.5pt;z-index:251669504;mso-position-horizontal-relative:text;mso-position-vertical-relative:text" fillcolor="#c00000"/>
              </w:pict>
            </w:r>
          </w:p>
        </w:tc>
      </w:tr>
      <w:tr w:rsidR="00474935" w:rsidTr="00474935">
        <w:tc>
          <w:tcPr>
            <w:tcW w:w="3936" w:type="dxa"/>
          </w:tcPr>
          <w:p w:rsidR="00474935" w:rsidRPr="00474935" w:rsidRDefault="00474935" w:rsidP="002E22A7">
            <w:pPr>
              <w:tabs>
                <w:tab w:val="left" w:pos="1680"/>
              </w:tabs>
              <w:rPr>
                <w:sz w:val="32"/>
                <w:szCs w:val="32"/>
              </w:rPr>
            </w:pPr>
            <w:r w:rsidRPr="00474935">
              <w:rPr>
                <w:sz w:val="32"/>
                <w:szCs w:val="32"/>
              </w:rPr>
              <w:t>Временные представления</w:t>
            </w:r>
          </w:p>
        </w:tc>
        <w:tc>
          <w:tcPr>
            <w:tcW w:w="2693" w:type="dxa"/>
          </w:tcPr>
          <w:p w:rsidR="00474935" w:rsidRPr="00474935" w:rsidRDefault="007A4F7E" w:rsidP="002E22A7">
            <w:pPr>
              <w:tabs>
                <w:tab w:val="left" w:pos="1680"/>
              </w:tabs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oval id="_x0000_s1030" style="position:absolute;margin-left:45.15pt;margin-top:8.05pt;width:28.5pt;height:28.5pt;z-index:251662336;mso-position-horizontal-relative:text;mso-position-vertical-relative:text" fillcolor="#c00000"/>
              </w:pict>
            </w:r>
          </w:p>
        </w:tc>
        <w:tc>
          <w:tcPr>
            <w:tcW w:w="1843" w:type="dxa"/>
          </w:tcPr>
          <w:p w:rsidR="00474935" w:rsidRPr="00474935" w:rsidRDefault="007A4F7E" w:rsidP="002E22A7">
            <w:pPr>
              <w:tabs>
                <w:tab w:val="left" w:pos="1680"/>
              </w:tabs>
              <w:rPr>
                <w:sz w:val="32"/>
                <w:szCs w:val="32"/>
              </w:rPr>
            </w:pPr>
            <w:r w:rsidRPr="007A4F7E">
              <w:rPr>
                <w:noProof/>
                <w:color w:val="FF0000"/>
                <w:sz w:val="32"/>
                <w:szCs w:val="32"/>
                <w:lang w:eastAsia="ru-RU"/>
              </w:rPr>
              <w:pict>
                <v:oval id="_x0000_s1038" style="position:absolute;margin-left:24.5pt;margin-top:4.3pt;width:28.5pt;height:28.5pt;z-index:251670528;mso-position-horizontal-relative:text;mso-position-vertical-relative:text" fillcolor="#c00000"/>
              </w:pict>
            </w:r>
          </w:p>
        </w:tc>
      </w:tr>
      <w:tr w:rsidR="00474935" w:rsidTr="00474935">
        <w:tc>
          <w:tcPr>
            <w:tcW w:w="3936" w:type="dxa"/>
          </w:tcPr>
          <w:p w:rsidR="00474935" w:rsidRPr="00474935" w:rsidRDefault="00474935" w:rsidP="002E22A7">
            <w:pPr>
              <w:tabs>
                <w:tab w:val="left" w:pos="1680"/>
              </w:tabs>
              <w:rPr>
                <w:sz w:val="32"/>
                <w:szCs w:val="32"/>
              </w:rPr>
            </w:pPr>
            <w:r w:rsidRPr="00474935">
              <w:rPr>
                <w:sz w:val="32"/>
                <w:szCs w:val="32"/>
              </w:rPr>
              <w:t>Сравнение групп предметов</w:t>
            </w:r>
          </w:p>
        </w:tc>
        <w:tc>
          <w:tcPr>
            <w:tcW w:w="2693" w:type="dxa"/>
          </w:tcPr>
          <w:p w:rsidR="00474935" w:rsidRPr="00474935" w:rsidRDefault="007A4F7E" w:rsidP="002E22A7">
            <w:pPr>
              <w:tabs>
                <w:tab w:val="left" w:pos="1680"/>
              </w:tabs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oval id="_x0000_s1029" style="position:absolute;margin-left:45.15pt;margin-top:4.5pt;width:28.5pt;height:28.5pt;z-index:251661312;mso-position-horizontal-relative:text;mso-position-vertical-relative:text" fillcolor="#c00000"/>
              </w:pict>
            </w:r>
          </w:p>
        </w:tc>
        <w:tc>
          <w:tcPr>
            <w:tcW w:w="1843" w:type="dxa"/>
          </w:tcPr>
          <w:p w:rsidR="00474935" w:rsidRPr="00474935" w:rsidRDefault="007A4F7E" w:rsidP="002E22A7">
            <w:pPr>
              <w:tabs>
                <w:tab w:val="left" w:pos="1680"/>
              </w:tabs>
              <w:rPr>
                <w:sz w:val="32"/>
                <w:szCs w:val="32"/>
              </w:rPr>
            </w:pPr>
            <w:r w:rsidRPr="007A4F7E">
              <w:rPr>
                <w:noProof/>
                <w:color w:val="FF0000"/>
                <w:sz w:val="32"/>
                <w:szCs w:val="32"/>
                <w:lang w:eastAsia="ru-RU"/>
              </w:rPr>
              <w:pict>
                <v:oval id="_x0000_s1039" style="position:absolute;margin-left:24.5pt;margin-top:4.5pt;width:28.5pt;height:28.5pt;z-index:251671552;mso-position-horizontal-relative:text;mso-position-vertical-relative:text" fillcolor="#c00000"/>
              </w:pict>
            </w:r>
          </w:p>
        </w:tc>
      </w:tr>
    </w:tbl>
    <w:p w:rsidR="00474935" w:rsidRDefault="007A4F7E" w:rsidP="002E22A7">
      <w:pPr>
        <w:tabs>
          <w:tab w:val="left" w:pos="1680"/>
        </w:tabs>
        <w:rPr>
          <w:sz w:val="32"/>
          <w:szCs w:val="32"/>
        </w:rPr>
      </w:pPr>
      <w:r w:rsidRPr="007A4F7E">
        <w:rPr>
          <w:noProof/>
          <w:color w:val="FF0000"/>
          <w:sz w:val="32"/>
          <w:szCs w:val="32"/>
          <w:lang w:eastAsia="ru-RU"/>
        </w:rPr>
        <w:pict>
          <v:oval id="_x0000_s1028" style="position:absolute;margin-left:51.3pt;margin-top:24.2pt;width:28.5pt;height:28.5pt;z-index:251660288;mso-position-horizontal-relative:text;mso-position-vertical-relative:text" fillcolor="#c00000"/>
        </w:pict>
      </w:r>
    </w:p>
    <w:p w:rsidR="00071D03" w:rsidRPr="00071D03" w:rsidRDefault="007A4F7E" w:rsidP="00071D03">
      <w:pPr>
        <w:pStyle w:val="aa"/>
        <w:tabs>
          <w:tab w:val="left" w:pos="945"/>
          <w:tab w:val="left" w:pos="2565"/>
        </w:tabs>
        <w:ind w:left="1305"/>
        <w:rPr>
          <w:b/>
          <w:sz w:val="32"/>
          <w:szCs w:val="32"/>
        </w:rPr>
      </w:pPr>
      <w:r w:rsidRPr="007A4F7E">
        <w:rPr>
          <w:noProof/>
          <w:sz w:val="32"/>
          <w:szCs w:val="32"/>
          <w:lang w:eastAsia="ru-RU"/>
        </w:rPr>
        <w:pict>
          <v:oval id="_x0000_s1026" style="position:absolute;left:0;text-align:left;margin-left:51.3pt;margin-top:29.25pt;width:28.5pt;height:28.5pt;z-index:251658240" fillcolor="#ffc000"/>
        </w:pict>
      </w:r>
      <w:r w:rsidR="00071D03">
        <w:rPr>
          <w:sz w:val="32"/>
          <w:szCs w:val="32"/>
        </w:rPr>
        <w:tab/>
      </w:r>
      <w:r w:rsidR="00071D03" w:rsidRPr="00071D03">
        <w:rPr>
          <w:b/>
          <w:sz w:val="32"/>
          <w:szCs w:val="32"/>
        </w:rPr>
        <w:t>Я умею сам</w:t>
      </w:r>
    </w:p>
    <w:p w:rsidR="00071D03" w:rsidRPr="00071D03" w:rsidRDefault="007A4F7E" w:rsidP="00071D03">
      <w:pPr>
        <w:rPr>
          <w:b/>
        </w:rPr>
      </w:pPr>
      <w:r w:rsidRPr="007A4F7E">
        <w:rPr>
          <w:noProof/>
          <w:sz w:val="32"/>
          <w:szCs w:val="32"/>
          <w:lang w:eastAsia="ru-RU"/>
        </w:rPr>
        <w:pict>
          <v:oval id="_x0000_s1027" style="position:absolute;margin-left:51.3pt;margin-top:33.75pt;width:28.5pt;height:28.5pt;z-index:251659264" fillcolor="#76923c [2406]"/>
        </w:pict>
      </w:r>
      <w:r w:rsidR="00071D03">
        <w:rPr>
          <w:sz w:val="32"/>
          <w:szCs w:val="32"/>
        </w:rPr>
        <w:t xml:space="preserve">                                    </w:t>
      </w:r>
      <w:r w:rsidR="00071D03" w:rsidRPr="00071D03">
        <w:rPr>
          <w:b/>
          <w:sz w:val="32"/>
          <w:szCs w:val="32"/>
        </w:rPr>
        <w:t>Я умею, но не уверен</w:t>
      </w:r>
    </w:p>
    <w:p w:rsidR="00966F7A" w:rsidRDefault="00071D03" w:rsidP="00071D03">
      <w:pPr>
        <w:tabs>
          <w:tab w:val="left" w:pos="2745"/>
        </w:tabs>
        <w:rPr>
          <w:b/>
          <w:sz w:val="32"/>
          <w:szCs w:val="32"/>
        </w:rPr>
      </w:pPr>
      <w:r>
        <w:t xml:space="preserve">                                                    </w:t>
      </w:r>
      <w:r w:rsidRPr="00071D03">
        <w:rPr>
          <w:b/>
          <w:sz w:val="32"/>
          <w:szCs w:val="32"/>
        </w:rPr>
        <w:t>Нужна помощь</w:t>
      </w:r>
    </w:p>
    <w:p w:rsidR="00B575CB" w:rsidRDefault="00B575CB" w:rsidP="00071D03">
      <w:pPr>
        <w:tabs>
          <w:tab w:val="left" w:pos="2745"/>
        </w:tabs>
        <w:rPr>
          <w:b/>
          <w:sz w:val="32"/>
          <w:szCs w:val="32"/>
        </w:rPr>
      </w:pPr>
    </w:p>
    <w:p w:rsidR="00B575CB" w:rsidRDefault="00B575CB" w:rsidP="00071D03">
      <w:pPr>
        <w:tabs>
          <w:tab w:val="left" w:pos="2745"/>
        </w:tabs>
        <w:rPr>
          <w:b/>
          <w:sz w:val="32"/>
          <w:szCs w:val="32"/>
        </w:rPr>
      </w:pPr>
    </w:p>
    <w:p w:rsidR="00107A3C" w:rsidRPr="00CD6785" w:rsidRDefault="00B575CB" w:rsidP="00B575CB">
      <w:pPr>
        <w:tabs>
          <w:tab w:val="left" w:pos="2745"/>
        </w:tabs>
        <w:jc w:val="center"/>
        <w:rPr>
          <w:b/>
          <w:sz w:val="44"/>
          <w:szCs w:val="44"/>
        </w:rPr>
      </w:pPr>
      <w:r w:rsidRPr="00CD6785">
        <w:rPr>
          <w:b/>
          <w:sz w:val="44"/>
          <w:szCs w:val="44"/>
        </w:rPr>
        <w:t>Дневник самооценки</w:t>
      </w:r>
    </w:p>
    <w:p w:rsidR="00107A3C" w:rsidRPr="00CD6785" w:rsidRDefault="00CD6785" w:rsidP="00107A3C">
      <w:pPr>
        <w:rPr>
          <w:b/>
          <w:i/>
          <w:color w:val="C00000"/>
          <w:sz w:val="36"/>
          <w:szCs w:val="36"/>
        </w:rPr>
      </w:pPr>
      <w:r w:rsidRPr="00CD6785">
        <w:rPr>
          <w:b/>
          <w:i/>
          <w:color w:val="C00000"/>
          <w:sz w:val="36"/>
          <w:szCs w:val="36"/>
        </w:rPr>
        <w:t>Главное, чему я научился в 1-м классе</w:t>
      </w:r>
    </w:p>
    <w:p w:rsidR="00107A3C" w:rsidRPr="00107A3C" w:rsidRDefault="00107A3C" w:rsidP="00107A3C">
      <w:pPr>
        <w:tabs>
          <w:tab w:val="left" w:pos="319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tbl>
      <w:tblPr>
        <w:tblStyle w:val="a9"/>
        <w:tblW w:w="0" w:type="auto"/>
        <w:tblLook w:val="04A0"/>
      </w:tblPr>
      <w:tblGrid>
        <w:gridCol w:w="7479"/>
        <w:gridCol w:w="1418"/>
      </w:tblGrid>
      <w:tr w:rsidR="00107A3C" w:rsidTr="00107A3C">
        <w:tc>
          <w:tcPr>
            <w:tcW w:w="7479" w:type="dxa"/>
          </w:tcPr>
          <w:p w:rsidR="00107A3C" w:rsidRPr="00CD6785" w:rsidRDefault="00107A3C" w:rsidP="00CD6785">
            <w:pPr>
              <w:tabs>
                <w:tab w:val="left" w:pos="3195"/>
              </w:tabs>
              <w:jc w:val="center"/>
              <w:rPr>
                <w:b/>
                <w:sz w:val="44"/>
                <w:szCs w:val="44"/>
              </w:rPr>
            </w:pPr>
            <w:r w:rsidRPr="00CD6785">
              <w:rPr>
                <w:b/>
                <w:sz w:val="44"/>
                <w:szCs w:val="44"/>
              </w:rPr>
              <w:t>Умения</w:t>
            </w:r>
          </w:p>
        </w:tc>
        <w:tc>
          <w:tcPr>
            <w:tcW w:w="1418" w:type="dxa"/>
          </w:tcPr>
          <w:p w:rsidR="00107A3C" w:rsidRDefault="00107A3C" w:rsidP="00107A3C">
            <w:pPr>
              <w:tabs>
                <w:tab w:val="left" w:pos="3195"/>
              </w:tabs>
              <w:rPr>
                <w:sz w:val="40"/>
                <w:szCs w:val="40"/>
              </w:rPr>
            </w:pPr>
          </w:p>
        </w:tc>
      </w:tr>
      <w:tr w:rsidR="00107A3C" w:rsidTr="00107A3C">
        <w:tc>
          <w:tcPr>
            <w:tcW w:w="7479" w:type="dxa"/>
          </w:tcPr>
          <w:p w:rsidR="00107A3C" w:rsidRDefault="00107A3C" w:rsidP="00107A3C">
            <w:pPr>
              <w:tabs>
                <w:tab w:val="left" w:pos="3195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Я могу рассказать, что и зачем мы будем делать на уроке</w:t>
            </w:r>
          </w:p>
        </w:tc>
        <w:tc>
          <w:tcPr>
            <w:tcW w:w="1418" w:type="dxa"/>
          </w:tcPr>
          <w:p w:rsidR="00107A3C" w:rsidRDefault="00CD6785" w:rsidP="00CD6785">
            <w:pPr>
              <w:tabs>
                <w:tab w:val="left" w:pos="319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</w:tr>
      <w:tr w:rsidR="00107A3C" w:rsidTr="00107A3C">
        <w:tc>
          <w:tcPr>
            <w:tcW w:w="7479" w:type="dxa"/>
          </w:tcPr>
          <w:p w:rsidR="00107A3C" w:rsidRDefault="00107A3C" w:rsidP="00107A3C">
            <w:pPr>
              <w:tabs>
                <w:tab w:val="left" w:pos="3195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Я могу рассказать, что нового я узнал на уроке</w:t>
            </w:r>
          </w:p>
        </w:tc>
        <w:tc>
          <w:tcPr>
            <w:tcW w:w="1418" w:type="dxa"/>
          </w:tcPr>
          <w:p w:rsidR="00107A3C" w:rsidRDefault="00CD6785" w:rsidP="00CD6785">
            <w:pPr>
              <w:tabs>
                <w:tab w:val="left" w:pos="319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</w:tr>
      <w:tr w:rsidR="00107A3C" w:rsidTr="00107A3C">
        <w:tc>
          <w:tcPr>
            <w:tcW w:w="7479" w:type="dxa"/>
          </w:tcPr>
          <w:p w:rsidR="00107A3C" w:rsidRDefault="00107A3C" w:rsidP="00107A3C">
            <w:pPr>
              <w:tabs>
                <w:tab w:val="left" w:pos="3195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Я умею наблюдать и делать выводы</w:t>
            </w:r>
          </w:p>
        </w:tc>
        <w:tc>
          <w:tcPr>
            <w:tcW w:w="1418" w:type="dxa"/>
          </w:tcPr>
          <w:p w:rsidR="00107A3C" w:rsidRDefault="00CD6785" w:rsidP="00CD6785">
            <w:pPr>
              <w:tabs>
                <w:tab w:val="left" w:pos="319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</w:tr>
      <w:tr w:rsidR="00107A3C" w:rsidTr="00107A3C">
        <w:tc>
          <w:tcPr>
            <w:tcW w:w="7479" w:type="dxa"/>
          </w:tcPr>
          <w:p w:rsidR="00107A3C" w:rsidRDefault="00107A3C" w:rsidP="00107A3C">
            <w:pPr>
              <w:tabs>
                <w:tab w:val="left" w:pos="3195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Я могу запомнить важные сведения</w:t>
            </w:r>
          </w:p>
        </w:tc>
        <w:tc>
          <w:tcPr>
            <w:tcW w:w="1418" w:type="dxa"/>
          </w:tcPr>
          <w:p w:rsidR="00107A3C" w:rsidRDefault="00CD6785" w:rsidP="00CD6785">
            <w:pPr>
              <w:tabs>
                <w:tab w:val="left" w:pos="319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</w:tr>
      <w:tr w:rsidR="00107A3C" w:rsidTr="00107A3C">
        <w:tc>
          <w:tcPr>
            <w:tcW w:w="7479" w:type="dxa"/>
          </w:tcPr>
          <w:p w:rsidR="00107A3C" w:rsidRDefault="00107A3C" w:rsidP="00107A3C">
            <w:pPr>
              <w:tabs>
                <w:tab w:val="left" w:pos="3195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Я с уважением отношусь к другим людям</w:t>
            </w:r>
          </w:p>
        </w:tc>
        <w:tc>
          <w:tcPr>
            <w:tcW w:w="1418" w:type="dxa"/>
          </w:tcPr>
          <w:p w:rsidR="00107A3C" w:rsidRDefault="00CD6785" w:rsidP="00CD6785">
            <w:pPr>
              <w:tabs>
                <w:tab w:val="left" w:pos="319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</w:tr>
      <w:tr w:rsidR="00107A3C" w:rsidTr="00107A3C">
        <w:tc>
          <w:tcPr>
            <w:tcW w:w="7479" w:type="dxa"/>
          </w:tcPr>
          <w:p w:rsidR="00107A3C" w:rsidRDefault="00107A3C" w:rsidP="00107A3C">
            <w:pPr>
              <w:tabs>
                <w:tab w:val="left" w:pos="3195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Я выполняю правила, которые мы обсудили и приняли в классе</w:t>
            </w:r>
          </w:p>
        </w:tc>
        <w:tc>
          <w:tcPr>
            <w:tcW w:w="1418" w:type="dxa"/>
          </w:tcPr>
          <w:p w:rsidR="00107A3C" w:rsidRDefault="00CD6785" w:rsidP="00CD6785">
            <w:pPr>
              <w:tabs>
                <w:tab w:val="left" w:pos="319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</w:tr>
      <w:tr w:rsidR="00107A3C" w:rsidTr="00107A3C">
        <w:tc>
          <w:tcPr>
            <w:tcW w:w="7479" w:type="dxa"/>
          </w:tcPr>
          <w:p w:rsidR="00107A3C" w:rsidRDefault="00107A3C" w:rsidP="00107A3C">
            <w:pPr>
              <w:tabs>
                <w:tab w:val="left" w:pos="3195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Я умею объяснять, что я чувствую</w:t>
            </w:r>
          </w:p>
          <w:p w:rsidR="00107A3C" w:rsidRDefault="00107A3C" w:rsidP="00107A3C">
            <w:pPr>
              <w:tabs>
                <w:tab w:val="left" w:pos="3195"/>
              </w:tabs>
              <w:rPr>
                <w:sz w:val="40"/>
                <w:szCs w:val="40"/>
              </w:rPr>
            </w:pPr>
          </w:p>
        </w:tc>
        <w:tc>
          <w:tcPr>
            <w:tcW w:w="1418" w:type="dxa"/>
          </w:tcPr>
          <w:p w:rsidR="00107A3C" w:rsidRDefault="00CD6785" w:rsidP="00CD6785">
            <w:pPr>
              <w:tabs>
                <w:tab w:val="left" w:pos="319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</w:tr>
      <w:tr w:rsidR="00107A3C" w:rsidTr="00107A3C">
        <w:tc>
          <w:tcPr>
            <w:tcW w:w="7479" w:type="dxa"/>
          </w:tcPr>
          <w:p w:rsidR="00107A3C" w:rsidRDefault="008D06D5" w:rsidP="00107A3C">
            <w:pPr>
              <w:tabs>
                <w:tab w:val="left" w:pos="3195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Я понимаю, что в жизни мне помогают другие люди и природа, что я не могу жить без них</w:t>
            </w:r>
          </w:p>
        </w:tc>
        <w:tc>
          <w:tcPr>
            <w:tcW w:w="1418" w:type="dxa"/>
          </w:tcPr>
          <w:p w:rsidR="00107A3C" w:rsidRDefault="00CD6785" w:rsidP="00CD6785">
            <w:pPr>
              <w:tabs>
                <w:tab w:val="left" w:pos="319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</w:tr>
      <w:tr w:rsidR="008D06D5" w:rsidTr="00107A3C">
        <w:tc>
          <w:tcPr>
            <w:tcW w:w="7479" w:type="dxa"/>
          </w:tcPr>
          <w:p w:rsidR="008D06D5" w:rsidRDefault="008D06D5" w:rsidP="00107A3C">
            <w:pPr>
              <w:tabs>
                <w:tab w:val="left" w:pos="3195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Я могу прочесть про себя и вслух небольшой текст, понять его смысл и рассказать о нем</w:t>
            </w:r>
          </w:p>
        </w:tc>
        <w:tc>
          <w:tcPr>
            <w:tcW w:w="1418" w:type="dxa"/>
          </w:tcPr>
          <w:p w:rsidR="008D06D5" w:rsidRDefault="00CD6785" w:rsidP="00CD6785">
            <w:pPr>
              <w:tabs>
                <w:tab w:val="left" w:pos="319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</w:tr>
      <w:tr w:rsidR="008D06D5" w:rsidTr="00107A3C">
        <w:tc>
          <w:tcPr>
            <w:tcW w:w="7479" w:type="dxa"/>
          </w:tcPr>
          <w:p w:rsidR="008D06D5" w:rsidRDefault="008D06D5" w:rsidP="00107A3C">
            <w:pPr>
              <w:tabs>
                <w:tab w:val="left" w:pos="3195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Я помню наизусть и могу выразительно прочесть___  стихотворений</w:t>
            </w:r>
          </w:p>
        </w:tc>
        <w:tc>
          <w:tcPr>
            <w:tcW w:w="1418" w:type="dxa"/>
          </w:tcPr>
          <w:p w:rsidR="008D06D5" w:rsidRDefault="00CD6785" w:rsidP="00CD6785">
            <w:pPr>
              <w:tabs>
                <w:tab w:val="left" w:pos="319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</w:tr>
    </w:tbl>
    <w:p w:rsidR="00B575CB" w:rsidRDefault="00B575CB" w:rsidP="00107A3C">
      <w:pPr>
        <w:tabs>
          <w:tab w:val="left" w:pos="3195"/>
        </w:tabs>
        <w:rPr>
          <w:sz w:val="40"/>
          <w:szCs w:val="40"/>
        </w:rPr>
      </w:pPr>
    </w:p>
    <w:p w:rsidR="00682273" w:rsidRDefault="00682273" w:rsidP="00107A3C">
      <w:pPr>
        <w:tabs>
          <w:tab w:val="left" w:pos="3195"/>
        </w:tabs>
        <w:rPr>
          <w:sz w:val="40"/>
          <w:szCs w:val="40"/>
        </w:rPr>
      </w:pPr>
    </w:p>
    <w:p w:rsidR="00682273" w:rsidRDefault="00115316" w:rsidP="00107A3C">
      <w:pPr>
        <w:tabs>
          <w:tab w:val="left" w:pos="3195"/>
        </w:tabs>
        <w:rPr>
          <w:b/>
          <w:sz w:val="48"/>
          <w:szCs w:val="48"/>
        </w:rPr>
      </w:pPr>
      <w:r w:rsidRPr="00115316">
        <w:rPr>
          <w:b/>
          <w:sz w:val="48"/>
          <w:szCs w:val="48"/>
        </w:rPr>
        <w:lastRenderedPageBreak/>
        <w:t>Маршрутные листы (</w:t>
      </w:r>
      <w:proofErr w:type="spellStart"/>
      <w:proofErr w:type="gramStart"/>
      <w:r w:rsidRPr="00115316">
        <w:rPr>
          <w:b/>
          <w:sz w:val="48"/>
          <w:szCs w:val="48"/>
        </w:rPr>
        <w:t>штрих-карты</w:t>
      </w:r>
      <w:proofErr w:type="spellEnd"/>
      <w:proofErr w:type="gramEnd"/>
      <w:r w:rsidRPr="00115316">
        <w:rPr>
          <w:b/>
          <w:sz w:val="48"/>
          <w:szCs w:val="48"/>
        </w:rPr>
        <w:t>)</w:t>
      </w:r>
    </w:p>
    <w:p w:rsidR="00115316" w:rsidRDefault="00115316" w:rsidP="00107A3C">
      <w:pPr>
        <w:tabs>
          <w:tab w:val="left" w:pos="3195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Оценочная карта работы на уроке русского языка</w:t>
      </w:r>
    </w:p>
    <w:p w:rsidR="005C2E1D" w:rsidRDefault="00115316" w:rsidP="00107A3C">
      <w:pPr>
        <w:tabs>
          <w:tab w:val="left" w:pos="3195"/>
        </w:tabs>
        <w:rPr>
          <w:i/>
          <w:sz w:val="36"/>
          <w:szCs w:val="36"/>
        </w:rPr>
      </w:pPr>
      <w:r w:rsidRPr="00115316">
        <w:rPr>
          <w:i/>
          <w:sz w:val="36"/>
          <w:szCs w:val="36"/>
        </w:rPr>
        <w:t>Я хочу закончить учебный год на «</w:t>
      </w:r>
      <w:r>
        <w:rPr>
          <w:i/>
          <w:sz w:val="36"/>
          <w:szCs w:val="36"/>
        </w:rPr>
        <w:t xml:space="preserve"> </w:t>
      </w:r>
      <w:r w:rsidRPr="00115316">
        <w:rPr>
          <w:i/>
          <w:sz w:val="36"/>
          <w:szCs w:val="36"/>
        </w:rPr>
        <w:t xml:space="preserve">», поэтому надо закончить учебную четверть </w:t>
      </w:r>
      <w:proofErr w:type="gramStart"/>
      <w:r w:rsidRPr="00115316">
        <w:rPr>
          <w:i/>
          <w:sz w:val="36"/>
          <w:szCs w:val="36"/>
        </w:rPr>
        <w:t>на</w:t>
      </w:r>
      <w:proofErr w:type="gramEnd"/>
      <w:r w:rsidRPr="00115316">
        <w:rPr>
          <w:i/>
          <w:sz w:val="36"/>
          <w:szCs w:val="36"/>
        </w:rPr>
        <w:t xml:space="preserve"> «</w:t>
      </w:r>
      <w:r>
        <w:rPr>
          <w:i/>
          <w:sz w:val="36"/>
          <w:szCs w:val="36"/>
        </w:rPr>
        <w:t xml:space="preserve"> </w:t>
      </w:r>
      <w:r w:rsidRPr="00115316">
        <w:rPr>
          <w:i/>
          <w:sz w:val="36"/>
          <w:szCs w:val="36"/>
        </w:rPr>
        <w:t>»</w:t>
      </w:r>
    </w:p>
    <w:p w:rsidR="005C2E1D" w:rsidRDefault="005C2E1D" w:rsidP="005C2E1D">
      <w:pPr>
        <w:rPr>
          <w:sz w:val="36"/>
          <w:szCs w:val="36"/>
        </w:rPr>
      </w:pPr>
    </w:p>
    <w:tbl>
      <w:tblPr>
        <w:tblStyle w:val="a9"/>
        <w:tblW w:w="0" w:type="auto"/>
        <w:tblLook w:val="04A0"/>
      </w:tblPr>
      <w:tblGrid>
        <w:gridCol w:w="4786"/>
        <w:gridCol w:w="1418"/>
        <w:gridCol w:w="425"/>
        <w:gridCol w:w="425"/>
        <w:gridCol w:w="425"/>
        <w:gridCol w:w="426"/>
        <w:gridCol w:w="425"/>
        <w:gridCol w:w="425"/>
        <w:gridCol w:w="425"/>
        <w:gridCol w:w="391"/>
      </w:tblGrid>
      <w:tr w:rsidR="005C2E1D" w:rsidTr="0092482F">
        <w:tc>
          <w:tcPr>
            <w:tcW w:w="4786" w:type="dxa"/>
            <w:vMerge w:val="restart"/>
          </w:tcPr>
          <w:p w:rsidR="005C2E1D" w:rsidRPr="0092482F" w:rsidRDefault="005C2E1D" w:rsidP="0092482F">
            <w:pPr>
              <w:jc w:val="center"/>
              <w:rPr>
                <w:b/>
                <w:i/>
                <w:sz w:val="32"/>
                <w:szCs w:val="32"/>
              </w:rPr>
            </w:pPr>
            <w:r w:rsidRPr="0092482F">
              <w:rPr>
                <w:b/>
                <w:i/>
                <w:sz w:val="32"/>
                <w:szCs w:val="32"/>
              </w:rPr>
              <w:t>Этапы работы на уроке</w:t>
            </w:r>
          </w:p>
        </w:tc>
        <w:tc>
          <w:tcPr>
            <w:tcW w:w="4785" w:type="dxa"/>
            <w:gridSpan w:val="9"/>
          </w:tcPr>
          <w:p w:rsidR="005C2E1D" w:rsidRDefault="001B5E2C" w:rsidP="005C2E1D">
            <w:pPr>
              <w:rPr>
                <w:sz w:val="36"/>
                <w:szCs w:val="36"/>
              </w:rPr>
            </w:pPr>
            <w:r w:rsidRPr="001B5E2C">
              <w:rPr>
                <w:b/>
                <w:i/>
                <w:sz w:val="32"/>
                <w:szCs w:val="32"/>
              </w:rPr>
              <w:t>Месяц/число</w:t>
            </w:r>
          </w:p>
        </w:tc>
      </w:tr>
      <w:tr w:rsidR="005C2E1D" w:rsidTr="0092482F">
        <w:tc>
          <w:tcPr>
            <w:tcW w:w="4786" w:type="dxa"/>
            <w:vMerge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</w:tcPr>
          <w:p w:rsidR="005C2E1D" w:rsidRDefault="007A4F7E" w:rsidP="005C2E1D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8" type="#_x0000_t32" style="position:absolute;margin-left:8.65pt;margin-top:0;width:.75pt;height:317.25pt;z-index:251679744;mso-position-horizontal-relative:text;mso-position-vertical-relative:text" o:connectortype="straight"/>
              </w:pict>
            </w:r>
            <w:r>
              <w:rPr>
                <w:noProof/>
                <w:sz w:val="36"/>
                <w:szCs w:val="36"/>
                <w:lang w:eastAsia="ru-RU"/>
              </w:rPr>
              <w:pict>
                <v:shape id="_x0000_s1047" type="#_x0000_t32" style="position:absolute;margin-left:25.9pt;margin-top:0;width:0;height:317.25pt;z-index:251678720;mso-position-horizontal-relative:text;mso-position-vertical-relative:text" o:connectortype="straight"/>
              </w:pict>
            </w:r>
            <w:r>
              <w:rPr>
                <w:noProof/>
                <w:sz w:val="36"/>
                <w:szCs w:val="36"/>
                <w:lang w:eastAsia="ru-RU"/>
              </w:rPr>
              <w:pict>
                <v:shape id="_x0000_s1046" type="#_x0000_t32" style="position:absolute;margin-left:45.4pt;margin-top:0;width:1.5pt;height:317.25pt;z-index:251677696;mso-position-horizontal-relative:text;mso-position-vertical-relative:text" o:connectortype="straight"/>
              </w:pict>
            </w:r>
          </w:p>
        </w:tc>
        <w:tc>
          <w:tcPr>
            <w:tcW w:w="425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6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391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</w:tr>
      <w:tr w:rsidR="005C2E1D" w:rsidTr="0092482F">
        <w:tc>
          <w:tcPr>
            <w:tcW w:w="4786" w:type="dxa"/>
          </w:tcPr>
          <w:p w:rsidR="005C2E1D" w:rsidRPr="0092482F" w:rsidRDefault="005C2E1D" w:rsidP="005C2E1D">
            <w:pPr>
              <w:pStyle w:val="aa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92482F">
              <w:rPr>
                <w:sz w:val="32"/>
                <w:szCs w:val="32"/>
              </w:rPr>
              <w:t xml:space="preserve">Языковая разминка выполнена </w:t>
            </w:r>
            <w:proofErr w:type="gramStart"/>
            <w:r w:rsidRPr="0092482F">
              <w:rPr>
                <w:sz w:val="32"/>
                <w:szCs w:val="32"/>
              </w:rPr>
              <w:t>на</w:t>
            </w:r>
            <w:proofErr w:type="gramEnd"/>
          </w:p>
        </w:tc>
        <w:tc>
          <w:tcPr>
            <w:tcW w:w="1418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6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391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</w:tr>
      <w:tr w:rsidR="005C2E1D" w:rsidTr="0092482F">
        <w:tc>
          <w:tcPr>
            <w:tcW w:w="4786" w:type="dxa"/>
          </w:tcPr>
          <w:p w:rsidR="005C2E1D" w:rsidRPr="0092482F" w:rsidRDefault="005C2E1D" w:rsidP="005C2E1D">
            <w:pPr>
              <w:pStyle w:val="aa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92482F">
              <w:rPr>
                <w:sz w:val="32"/>
                <w:szCs w:val="32"/>
              </w:rPr>
              <w:t>Цель урока, пошаговые действия ее достижения определил сам</w:t>
            </w:r>
          </w:p>
        </w:tc>
        <w:tc>
          <w:tcPr>
            <w:tcW w:w="1418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6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391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</w:tr>
      <w:tr w:rsidR="005C2E1D" w:rsidTr="0092482F">
        <w:tc>
          <w:tcPr>
            <w:tcW w:w="4786" w:type="dxa"/>
          </w:tcPr>
          <w:p w:rsidR="005C2E1D" w:rsidRPr="0092482F" w:rsidRDefault="0092482F" w:rsidP="0092482F">
            <w:pPr>
              <w:pStyle w:val="aa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92482F">
              <w:rPr>
                <w:sz w:val="32"/>
                <w:szCs w:val="32"/>
              </w:rPr>
              <w:t xml:space="preserve">Я понял новый материал </w:t>
            </w:r>
            <w:proofErr w:type="gramStart"/>
            <w:r w:rsidRPr="0092482F">
              <w:rPr>
                <w:sz w:val="32"/>
                <w:szCs w:val="32"/>
              </w:rPr>
              <w:t>на</w:t>
            </w:r>
            <w:proofErr w:type="gramEnd"/>
          </w:p>
          <w:p w:rsidR="0092482F" w:rsidRPr="0092482F" w:rsidRDefault="0092482F" w:rsidP="0092482F">
            <w:pPr>
              <w:pStyle w:val="aa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6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391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</w:tr>
      <w:tr w:rsidR="005C2E1D" w:rsidTr="0092482F">
        <w:tc>
          <w:tcPr>
            <w:tcW w:w="4786" w:type="dxa"/>
          </w:tcPr>
          <w:p w:rsidR="005C2E1D" w:rsidRPr="0092482F" w:rsidRDefault="0092482F" w:rsidP="0092482F">
            <w:pPr>
              <w:pStyle w:val="aa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92482F">
              <w:rPr>
                <w:sz w:val="32"/>
                <w:szCs w:val="32"/>
              </w:rPr>
              <w:t xml:space="preserve">Самостоятельно работал  на уроке </w:t>
            </w:r>
            <w:proofErr w:type="gramStart"/>
            <w:r w:rsidRPr="0092482F">
              <w:rPr>
                <w:sz w:val="32"/>
                <w:szCs w:val="32"/>
              </w:rPr>
              <w:t>на</w:t>
            </w:r>
            <w:proofErr w:type="gramEnd"/>
          </w:p>
        </w:tc>
        <w:tc>
          <w:tcPr>
            <w:tcW w:w="1418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6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391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</w:tr>
      <w:tr w:rsidR="005C2E1D" w:rsidTr="0092482F">
        <w:tc>
          <w:tcPr>
            <w:tcW w:w="4786" w:type="dxa"/>
          </w:tcPr>
          <w:p w:rsidR="005C2E1D" w:rsidRPr="0092482F" w:rsidRDefault="0092482F" w:rsidP="0092482F">
            <w:pPr>
              <w:pStyle w:val="aa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92482F">
              <w:rPr>
                <w:sz w:val="32"/>
                <w:szCs w:val="32"/>
              </w:rPr>
              <w:t xml:space="preserve">Работал в паре или группе </w:t>
            </w:r>
            <w:proofErr w:type="gramStart"/>
            <w:r w:rsidRPr="0092482F">
              <w:rPr>
                <w:sz w:val="32"/>
                <w:szCs w:val="32"/>
              </w:rPr>
              <w:t>на</w:t>
            </w:r>
            <w:proofErr w:type="gramEnd"/>
            <w:r w:rsidRPr="0092482F">
              <w:rPr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6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391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</w:tr>
      <w:tr w:rsidR="005C2E1D" w:rsidTr="0092482F">
        <w:tc>
          <w:tcPr>
            <w:tcW w:w="4786" w:type="dxa"/>
          </w:tcPr>
          <w:p w:rsidR="005C2E1D" w:rsidRPr="0092482F" w:rsidRDefault="0092482F" w:rsidP="0092482F">
            <w:pPr>
              <w:pStyle w:val="aa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92482F">
              <w:rPr>
                <w:sz w:val="32"/>
                <w:szCs w:val="32"/>
              </w:rPr>
              <w:t xml:space="preserve">Свою активность на уроке оценил </w:t>
            </w:r>
            <w:proofErr w:type="gramStart"/>
            <w:r w:rsidRPr="0092482F">
              <w:rPr>
                <w:sz w:val="32"/>
                <w:szCs w:val="32"/>
              </w:rPr>
              <w:t>на</w:t>
            </w:r>
            <w:proofErr w:type="gramEnd"/>
            <w:r w:rsidRPr="0092482F">
              <w:rPr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6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391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</w:tr>
      <w:tr w:rsidR="005C2E1D" w:rsidTr="0092482F">
        <w:tc>
          <w:tcPr>
            <w:tcW w:w="4786" w:type="dxa"/>
          </w:tcPr>
          <w:p w:rsidR="005C2E1D" w:rsidRPr="0092482F" w:rsidRDefault="0092482F" w:rsidP="0092482F">
            <w:pPr>
              <w:pStyle w:val="aa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92482F">
              <w:rPr>
                <w:sz w:val="32"/>
                <w:szCs w:val="32"/>
              </w:rPr>
              <w:t>Поставил общую оценку за урок</w:t>
            </w:r>
          </w:p>
        </w:tc>
        <w:tc>
          <w:tcPr>
            <w:tcW w:w="1418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6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  <w:tc>
          <w:tcPr>
            <w:tcW w:w="391" w:type="dxa"/>
          </w:tcPr>
          <w:p w:rsidR="005C2E1D" w:rsidRDefault="005C2E1D" w:rsidP="005C2E1D">
            <w:pPr>
              <w:rPr>
                <w:sz w:val="36"/>
                <w:szCs w:val="36"/>
              </w:rPr>
            </w:pPr>
          </w:p>
        </w:tc>
      </w:tr>
    </w:tbl>
    <w:p w:rsidR="00115316" w:rsidRDefault="008E5050" w:rsidP="005C2E1D">
      <w:pPr>
        <w:ind w:firstLine="708"/>
        <w:rPr>
          <w:sz w:val="28"/>
          <w:szCs w:val="28"/>
        </w:rPr>
      </w:pPr>
      <w:r w:rsidRPr="008E5050">
        <w:rPr>
          <w:sz w:val="28"/>
          <w:szCs w:val="28"/>
        </w:rPr>
        <w:t>Мой вывод по результатам работы за четверть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__</w:t>
      </w:r>
    </w:p>
    <w:p w:rsidR="008E5050" w:rsidRDefault="00AD0105" w:rsidP="005C2E1D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екомендации и пожелания учителя _______________________________________________________________________________________________________________________________</w:t>
      </w:r>
      <w:r w:rsidR="007C2498">
        <w:rPr>
          <w:sz w:val="28"/>
          <w:szCs w:val="28"/>
        </w:rPr>
        <w:t>_______</w:t>
      </w:r>
    </w:p>
    <w:p w:rsidR="007C2498" w:rsidRDefault="007C2498" w:rsidP="005C2E1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дпись родителей ____________________________________________</w:t>
      </w:r>
    </w:p>
    <w:p w:rsidR="00764956" w:rsidRDefault="00764956" w:rsidP="005C2E1D">
      <w:pPr>
        <w:ind w:firstLine="708"/>
        <w:rPr>
          <w:sz w:val="28"/>
          <w:szCs w:val="28"/>
        </w:rPr>
      </w:pPr>
    </w:p>
    <w:p w:rsidR="00FD54C0" w:rsidRDefault="00764956" w:rsidP="00FD54C0">
      <w:pPr>
        <w:ind w:firstLine="708"/>
        <w:rPr>
          <w:b/>
          <w:sz w:val="40"/>
          <w:szCs w:val="40"/>
        </w:rPr>
      </w:pPr>
      <w:r w:rsidRPr="00FD54C0">
        <w:rPr>
          <w:b/>
          <w:sz w:val="40"/>
          <w:szCs w:val="40"/>
        </w:rPr>
        <w:lastRenderedPageBreak/>
        <w:t>Индивидуальная карта развити</w:t>
      </w:r>
      <w:r w:rsidR="00FD54C0">
        <w:rPr>
          <w:b/>
          <w:sz w:val="40"/>
          <w:szCs w:val="40"/>
        </w:rPr>
        <w:t>я по математике</w:t>
      </w:r>
    </w:p>
    <w:p w:rsidR="001A08B0" w:rsidRPr="00C508E3" w:rsidRDefault="00C508E3" w:rsidP="00FD54C0">
      <w:pPr>
        <w:ind w:firstLine="708"/>
        <w:rPr>
          <w:b/>
          <w:i/>
          <w:sz w:val="36"/>
          <w:szCs w:val="36"/>
        </w:rPr>
      </w:pPr>
      <w:r w:rsidRPr="00C508E3">
        <w:rPr>
          <w:b/>
          <w:i/>
          <w:sz w:val="32"/>
          <w:szCs w:val="32"/>
          <w:u w:val="single"/>
        </w:rPr>
        <w:t xml:space="preserve">ученика </w:t>
      </w:r>
      <w:r w:rsidR="00FD54C0" w:rsidRPr="00C508E3">
        <w:rPr>
          <w:b/>
          <w:i/>
          <w:sz w:val="32"/>
          <w:szCs w:val="32"/>
          <w:u w:val="single"/>
        </w:rPr>
        <w:t>2 класса</w:t>
      </w:r>
      <w:r>
        <w:rPr>
          <w:b/>
          <w:sz w:val="40"/>
          <w:szCs w:val="40"/>
        </w:rPr>
        <w:t xml:space="preserve">  </w:t>
      </w:r>
      <w:r w:rsidRPr="00C508E3">
        <w:rPr>
          <w:b/>
          <w:i/>
          <w:sz w:val="36"/>
          <w:szCs w:val="36"/>
        </w:rPr>
        <w:t>Донск</w:t>
      </w:r>
      <w:r w:rsidR="001A08B0">
        <w:rPr>
          <w:b/>
          <w:i/>
          <w:sz w:val="36"/>
          <w:szCs w:val="36"/>
        </w:rPr>
        <w:t>ова Ярослава</w:t>
      </w:r>
    </w:p>
    <w:tbl>
      <w:tblPr>
        <w:tblStyle w:val="a9"/>
        <w:tblpPr w:leftFromText="180" w:rightFromText="180" w:vertAnchor="page" w:horzAnchor="margin" w:tblpY="3046"/>
        <w:tblW w:w="0" w:type="auto"/>
        <w:tblLook w:val="04A0"/>
      </w:tblPr>
      <w:tblGrid>
        <w:gridCol w:w="2058"/>
        <w:gridCol w:w="336"/>
        <w:gridCol w:w="336"/>
        <w:gridCol w:w="336"/>
        <w:gridCol w:w="329"/>
        <w:gridCol w:w="348"/>
        <w:gridCol w:w="371"/>
        <w:gridCol w:w="3014"/>
        <w:gridCol w:w="635"/>
        <w:gridCol w:w="656"/>
        <w:gridCol w:w="336"/>
        <w:gridCol w:w="284"/>
        <w:gridCol w:w="283"/>
        <w:gridCol w:w="249"/>
      </w:tblGrid>
      <w:tr w:rsidR="006167BE" w:rsidTr="002A3036">
        <w:tc>
          <w:tcPr>
            <w:tcW w:w="2058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83F84">
              <w:rPr>
                <w:sz w:val="24"/>
                <w:szCs w:val="24"/>
              </w:rPr>
              <w:t xml:space="preserve">Чтение и запись </w:t>
            </w:r>
            <w:proofErr w:type="spellStart"/>
            <w:r w:rsidRPr="00783F84">
              <w:rPr>
                <w:sz w:val="24"/>
                <w:szCs w:val="24"/>
              </w:rPr>
              <w:t>однозн</w:t>
            </w:r>
            <w:proofErr w:type="spellEnd"/>
            <w:r w:rsidRPr="00783F84">
              <w:rPr>
                <w:sz w:val="24"/>
                <w:szCs w:val="24"/>
              </w:rPr>
              <w:t xml:space="preserve">., </w:t>
            </w:r>
            <w:proofErr w:type="spellStart"/>
            <w:r w:rsidRPr="00783F84">
              <w:rPr>
                <w:sz w:val="24"/>
                <w:szCs w:val="24"/>
              </w:rPr>
              <w:t>двузн</w:t>
            </w:r>
            <w:proofErr w:type="spellEnd"/>
            <w:r w:rsidRPr="00783F84">
              <w:rPr>
                <w:sz w:val="24"/>
                <w:szCs w:val="24"/>
              </w:rPr>
              <w:t xml:space="preserve">., </w:t>
            </w:r>
            <w:proofErr w:type="spellStart"/>
            <w:r w:rsidRPr="00783F84">
              <w:rPr>
                <w:sz w:val="24"/>
                <w:szCs w:val="24"/>
              </w:rPr>
              <w:t>трехзн</w:t>
            </w:r>
            <w:proofErr w:type="spellEnd"/>
            <w:r w:rsidRPr="00783F84">
              <w:rPr>
                <w:sz w:val="24"/>
                <w:szCs w:val="24"/>
              </w:rPr>
              <w:t>. чисел</w:t>
            </w:r>
          </w:p>
        </w:tc>
        <w:tc>
          <w:tcPr>
            <w:tcW w:w="336" w:type="dxa"/>
          </w:tcPr>
          <w:p w:rsidR="006167BE" w:rsidRPr="00783F84" w:rsidRDefault="00040978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71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Соотношения между ед. массы</w:t>
            </w:r>
          </w:p>
        </w:tc>
        <w:tc>
          <w:tcPr>
            <w:tcW w:w="635" w:type="dxa"/>
          </w:tcPr>
          <w:p w:rsidR="006167BE" w:rsidRPr="00783F84" w:rsidRDefault="00040978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56" w:type="dxa"/>
          </w:tcPr>
          <w:p w:rsidR="006167BE" w:rsidRPr="00783F84" w:rsidRDefault="00040978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</w:tr>
      <w:tr w:rsidR="006167BE" w:rsidTr="002A3036">
        <w:tc>
          <w:tcPr>
            <w:tcW w:w="2058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равнение чисел и запись результатов</w:t>
            </w:r>
          </w:p>
        </w:tc>
        <w:tc>
          <w:tcPr>
            <w:tcW w:w="336" w:type="dxa"/>
          </w:tcPr>
          <w:p w:rsidR="006167BE" w:rsidRPr="00783F84" w:rsidRDefault="00040978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71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Соотношения между ед. времени</w:t>
            </w:r>
          </w:p>
        </w:tc>
        <w:tc>
          <w:tcPr>
            <w:tcW w:w="635" w:type="dxa"/>
          </w:tcPr>
          <w:p w:rsidR="006167BE" w:rsidRPr="00783F84" w:rsidRDefault="00040978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56" w:type="dxa"/>
          </w:tcPr>
          <w:p w:rsidR="006167BE" w:rsidRPr="00783F84" w:rsidRDefault="00040978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6167BE" w:rsidRPr="00783F84" w:rsidRDefault="00040978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</w:tr>
      <w:tr w:rsidR="006167BE" w:rsidTr="002A3036">
        <w:tc>
          <w:tcPr>
            <w:tcW w:w="2058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Представление чисел в виде суммы </w:t>
            </w:r>
            <w:proofErr w:type="spellStart"/>
            <w:r>
              <w:rPr>
                <w:sz w:val="24"/>
                <w:szCs w:val="24"/>
              </w:rPr>
              <w:t>раз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ла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36" w:type="dxa"/>
          </w:tcPr>
          <w:p w:rsidR="00040978" w:rsidRDefault="00040978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6167BE" w:rsidRPr="00040978" w:rsidRDefault="00040978" w:rsidP="00040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6" w:type="dxa"/>
          </w:tcPr>
          <w:p w:rsidR="006167BE" w:rsidRPr="00783F84" w:rsidRDefault="00040978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71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Таблица умножения</w:t>
            </w:r>
          </w:p>
        </w:tc>
        <w:tc>
          <w:tcPr>
            <w:tcW w:w="635" w:type="dxa"/>
          </w:tcPr>
          <w:p w:rsidR="006167BE" w:rsidRPr="00783F84" w:rsidRDefault="00040978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56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</w:tr>
      <w:tr w:rsidR="006167BE" w:rsidTr="002A3036">
        <w:tc>
          <w:tcPr>
            <w:tcW w:w="2058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Сложение и вычитание столбиком</w:t>
            </w:r>
          </w:p>
        </w:tc>
        <w:tc>
          <w:tcPr>
            <w:tcW w:w="336" w:type="dxa"/>
          </w:tcPr>
          <w:p w:rsidR="006167BE" w:rsidRPr="00783F84" w:rsidRDefault="00040978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6" w:type="dxa"/>
          </w:tcPr>
          <w:p w:rsidR="006167BE" w:rsidRPr="00783F84" w:rsidRDefault="00040978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6167BE" w:rsidRPr="00783F84" w:rsidRDefault="00040978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29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71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Таблица деления</w:t>
            </w:r>
          </w:p>
        </w:tc>
        <w:tc>
          <w:tcPr>
            <w:tcW w:w="635" w:type="dxa"/>
          </w:tcPr>
          <w:p w:rsidR="006167BE" w:rsidRPr="00783F84" w:rsidRDefault="00040978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56" w:type="dxa"/>
          </w:tcPr>
          <w:p w:rsidR="006167BE" w:rsidRPr="00783F84" w:rsidRDefault="00040978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</w:tr>
      <w:tr w:rsidR="006167BE" w:rsidTr="002A3036">
        <w:tc>
          <w:tcPr>
            <w:tcW w:w="2058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+,- 100 – устные вычисления</w:t>
            </w:r>
          </w:p>
        </w:tc>
        <w:tc>
          <w:tcPr>
            <w:tcW w:w="336" w:type="dxa"/>
          </w:tcPr>
          <w:p w:rsidR="006167BE" w:rsidRPr="00783F84" w:rsidRDefault="00040978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6167BE" w:rsidRPr="00783F84" w:rsidRDefault="00040978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71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Разностное и кратное сравнение чисел</w:t>
            </w:r>
          </w:p>
        </w:tc>
        <w:tc>
          <w:tcPr>
            <w:tcW w:w="635" w:type="dxa"/>
          </w:tcPr>
          <w:p w:rsidR="006167BE" w:rsidRPr="00783F84" w:rsidRDefault="00040978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56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</w:tr>
      <w:tr w:rsidR="006167BE" w:rsidTr="002A3036">
        <w:tc>
          <w:tcPr>
            <w:tcW w:w="2058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+,-  10, 20</w:t>
            </w:r>
          </w:p>
        </w:tc>
        <w:tc>
          <w:tcPr>
            <w:tcW w:w="336" w:type="dxa"/>
          </w:tcPr>
          <w:p w:rsidR="006167BE" w:rsidRPr="00783F84" w:rsidRDefault="00040978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71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Нахождение неизвестных компонентов сложения и вычитания</w:t>
            </w:r>
          </w:p>
        </w:tc>
        <w:tc>
          <w:tcPr>
            <w:tcW w:w="635" w:type="dxa"/>
          </w:tcPr>
          <w:p w:rsidR="006167BE" w:rsidRPr="00783F84" w:rsidRDefault="00040978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56" w:type="dxa"/>
          </w:tcPr>
          <w:p w:rsidR="006167BE" w:rsidRPr="00783F84" w:rsidRDefault="00040978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</w:tr>
      <w:tr w:rsidR="006167BE" w:rsidTr="002A3036">
        <w:tc>
          <w:tcPr>
            <w:tcW w:w="2058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Нахождение значений выражений в 2-4 действ.</w:t>
            </w:r>
          </w:p>
        </w:tc>
        <w:tc>
          <w:tcPr>
            <w:tcW w:w="336" w:type="dxa"/>
          </w:tcPr>
          <w:p w:rsidR="006167BE" w:rsidRPr="00783F84" w:rsidRDefault="00040978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6" w:type="dxa"/>
          </w:tcPr>
          <w:p w:rsidR="006167BE" w:rsidRPr="00783F84" w:rsidRDefault="00040978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6167BE" w:rsidRPr="00783F84" w:rsidRDefault="00040978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29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71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Компоненты умножения, деления</w:t>
            </w:r>
          </w:p>
        </w:tc>
        <w:tc>
          <w:tcPr>
            <w:tcW w:w="635" w:type="dxa"/>
          </w:tcPr>
          <w:p w:rsidR="006167BE" w:rsidRPr="00783F84" w:rsidRDefault="00040978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56" w:type="dxa"/>
          </w:tcPr>
          <w:p w:rsidR="006167BE" w:rsidRPr="00783F84" w:rsidRDefault="00040978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6167BE" w:rsidRPr="00783F84" w:rsidRDefault="00040978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</w:tr>
      <w:tr w:rsidR="006167BE" w:rsidTr="002A3036">
        <w:tc>
          <w:tcPr>
            <w:tcW w:w="2058" w:type="dxa"/>
          </w:tcPr>
          <w:p w:rsidR="006167BE" w:rsidRDefault="006167BE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Решение уравнений</w:t>
            </w:r>
          </w:p>
        </w:tc>
        <w:tc>
          <w:tcPr>
            <w:tcW w:w="336" w:type="dxa"/>
          </w:tcPr>
          <w:p w:rsidR="006167BE" w:rsidRPr="00783F84" w:rsidRDefault="00040978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6167BE" w:rsidRPr="00783F84" w:rsidRDefault="00040978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71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Римские цифры (до 12)</w:t>
            </w:r>
          </w:p>
        </w:tc>
        <w:tc>
          <w:tcPr>
            <w:tcW w:w="635" w:type="dxa"/>
          </w:tcPr>
          <w:p w:rsidR="006167BE" w:rsidRPr="00783F84" w:rsidRDefault="00040978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56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</w:tr>
      <w:tr w:rsidR="006167BE" w:rsidTr="002A3036">
        <w:tc>
          <w:tcPr>
            <w:tcW w:w="2058" w:type="dxa"/>
          </w:tcPr>
          <w:p w:rsidR="006167BE" w:rsidRDefault="006167BE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Чертить с помощью линейки прямые, отрезки, ломаные, многоугольники</w:t>
            </w:r>
          </w:p>
        </w:tc>
        <w:tc>
          <w:tcPr>
            <w:tcW w:w="336" w:type="dxa"/>
          </w:tcPr>
          <w:p w:rsidR="006167BE" w:rsidRPr="00783F84" w:rsidRDefault="00040978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71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Активность, работоспособность на уроке</w:t>
            </w:r>
          </w:p>
        </w:tc>
        <w:tc>
          <w:tcPr>
            <w:tcW w:w="635" w:type="dxa"/>
          </w:tcPr>
          <w:p w:rsidR="006167BE" w:rsidRPr="00783F84" w:rsidRDefault="00040978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56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</w:tr>
      <w:tr w:rsidR="006167BE" w:rsidTr="002A3036">
        <w:tc>
          <w:tcPr>
            <w:tcW w:w="2058" w:type="dxa"/>
          </w:tcPr>
          <w:p w:rsidR="006167BE" w:rsidRDefault="006167BE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Простые задачи</w:t>
            </w:r>
          </w:p>
        </w:tc>
        <w:tc>
          <w:tcPr>
            <w:tcW w:w="336" w:type="dxa"/>
          </w:tcPr>
          <w:p w:rsidR="006167BE" w:rsidRPr="00783F84" w:rsidRDefault="00040978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71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Состояние рабочей тетради</w:t>
            </w:r>
          </w:p>
        </w:tc>
        <w:tc>
          <w:tcPr>
            <w:tcW w:w="635" w:type="dxa"/>
          </w:tcPr>
          <w:p w:rsidR="006167BE" w:rsidRPr="00783F84" w:rsidRDefault="00040978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56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</w:tr>
      <w:tr w:rsidR="006167BE" w:rsidTr="002A3036">
        <w:tc>
          <w:tcPr>
            <w:tcW w:w="2058" w:type="dxa"/>
          </w:tcPr>
          <w:p w:rsidR="006167BE" w:rsidRDefault="006167BE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Составные задачи</w:t>
            </w:r>
          </w:p>
        </w:tc>
        <w:tc>
          <w:tcPr>
            <w:tcW w:w="336" w:type="dxa"/>
          </w:tcPr>
          <w:p w:rsidR="006167BE" w:rsidRDefault="00040978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040978" w:rsidRPr="00783F84" w:rsidRDefault="00040978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6" w:type="dxa"/>
          </w:tcPr>
          <w:p w:rsidR="006167BE" w:rsidRPr="00783F84" w:rsidRDefault="00040978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6167BE" w:rsidRPr="00783F84" w:rsidRDefault="00040978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29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71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Проверочные, контрольные работы</w:t>
            </w:r>
          </w:p>
        </w:tc>
        <w:tc>
          <w:tcPr>
            <w:tcW w:w="635" w:type="dxa"/>
          </w:tcPr>
          <w:p w:rsidR="006167BE" w:rsidRPr="00783F84" w:rsidRDefault="00040978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56" w:type="dxa"/>
          </w:tcPr>
          <w:p w:rsidR="006167BE" w:rsidRPr="00783F84" w:rsidRDefault="00040978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6167BE" w:rsidRPr="00783F84" w:rsidRDefault="00040978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</w:tr>
      <w:tr w:rsidR="006167BE" w:rsidTr="002A3036">
        <w:tc>
          <w:tcPr>
            <w:tcW w:w="2058" w:type="dxa"/>
          </w:tcPr>
          <w:p w:rsidR="006167BE" w:rsidRDefault="006167BE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Обратные задачи</w:t>
            </w:r>
          </w:p>
        </w:tc>
        <w:tc>
          <w:tcPr>
            <w:tcW w:w="336" w:type="dxa"/>
          </w:tcPr>
          <w:p w:rsidR="006167BE" w:rsidRPr="00783F84" w:rsidRDefault="00040978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6167BE" w:rsidRPr="00783F84" w:rsidRDefault="00040978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71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Тесты</w:t>
            </w:r>
          </w:p>
        </w:tc>
        <w:tc>
          <w:tcPr>
            <w:tcW w:w="635" w:type="dxa"/>
          </w:tcPr>
          <w:p w:rsidR="006167BE" w:rsidRPr="00783F84" w:rsidRDefault="00040978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56" w:type="dxa"/>
          </w:tcPr>
          <w:p w:rsidR="006167BE" w:rsidRPr="00783F84" w:rsidRDefault="00040978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</w:tr>
      <w:tr w:rsidR="006167BE" w:rsidTr="002A3036">
        <w:tc>
          <w:tcPr>
            <w:tcW w:w="2058" w:type="dxa"/>
          </w:tcPr>
          <w:p w:rsidR="006167BE" w:rsidRDefault="006167BE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Соотношение между ед. длины</w:t>
            </w:r>
          </w:p>
        </w:tc>
        <w:tc>
          <w:tcPr>
            <w:tcW w:w="336" w:type="dxa"/>
          </w:tcPr>
          <w:p w:rsidR="006167BE" w:rsidRPr="00783F84" w:rsidRDefault="00040978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6167BE" w:rsidRPr="00783F84" w:rsidRDefault="00040978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71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ы, конкурсы</w:t>
            </w:r>
          </w:p>
        </w:tc>
        <w:tc>
          <w:tcPr>
            <w:tcW w:w="635" w:type="dxa"/>
          </w:tcPr>
          <w:p w:rsidR="006167BE" w:rsidRDefault="002A3036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м</w:t>
            </w:r>
          </w:p>
          <w:p w:rsidR="002A3036" w:rsidRPr="002A3036" w:rsidRDefault="002A3036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656" w:type="dxa"/>
          </w:tcPr>
          <w:p w:rsidR="006167BE" w:rsidRDefault="002A3036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м</w:t>
            </w:r>
          </w:p>
          <w:p w:rsidR="002A3036" w:rsidRPr="002A3036" w:rsidRDefault="002A3036" w:rsidP="0081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м</w:t>
            </w:r>
          </w:p>
        </w:tc>
        <w:tc>
          <w:tcPr>
            <w:tcW w:w="336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</w:tcPr>
          <w:p w:rsidR="006167BE" w:rsidRPr="00783F84" w:rsidRDefault="006167BE" w:rsidP="00816F2A">
            <w:pPr>
              <w:rPr>
                <w:sz w:val="24"/>
                <w:szCs w:val="24"/>
              </w:rPr>
            </w:pPr>
          </w:p>
        </w:tc>
      </w:tr>
    </w:tbl>
    <w:p w:rsidR="00FD54C0" w:rsidRDefault="001A08B0" w:rsidP="001A08B0">
      <w:pPr>
        <w:rPr>
          <w:b/>
          <w:i/>
          <w:sz w:val="36"/>
          <w:szCs w:val="36"/>
        </w:rPr>
      </w:pPr>
      <w:r w:rsidRPr="00C508E3">
        <w:rPr>
          <w:b/>
          <w:i/>
          <w:sz w:val="36"/>
          <w:szCs w:val="36"/>
        </w:rPr>
        <w:t xml:space="preserve"> </w:t>
      </w:r>
    </w:p>
    <w:p w:rsidR="0040569C" w:rsidRDefault="0040569C" w:rsidP="001A08B0">
      <w:pPr>
        <w:rPr>
          <w:b/>
          <w:i/>
          <w:sz w:val="36"/>
          <w:szCs w:val="36"/>
        </w:rPr>
      </w:pPr>
    </w:p>
    <w:p w:rsidR="0040569C" w:rsidRDefault="0040569C" w:rsidP="001A08B0">
      <w:pPr>
        <w:rPr>
          <w:b/>
          <w:i/>
          <w:sz w:val="36"/>
          <w:szCs w:val="36"/>
        </w:rPr>
      </w:pPr>
    </w:p>
    <w:tbl>
      <w:tblPr>
        <w:tblStyle w:val="a9"/>
        <w:tblpPr w:leftFromText="180" w:rightFromText="180" w:vertAnchor="text" w:horzAnchor="margin" w:tblpXSpec="center" w:tblpY="1252"/>
        <w:tblW w:w="10698" w:type="dxa"/>
        <w:tblLayout w:type="fixed"/>
        <w:tblLook w:val="04A0"/>
      </w:tblPr>
      <w:tblGrid>
        <w:gridCol w:w="1809"/>
        <w:gridCol w:w="1418"/>
        <w:gridCol w:w="1559"/>
        <w:gridCol w:w="851"/>
        <w:gridCol w:w="850"/>
        <w:gridCol w:w="1559"/>
        <w:gridCol w:w="1418"/>
        <w:gridCol w:w="1234"/>
      </w:tblGrid>
      <w:tr w:rsidR="00760229" w:rsidTr="00760229">
        <w:trPr>
          <w:trHeight w:val="557"/>
        </w:trPr>
        <w:tc>
          <w:tcPr>
            <w:tcW w:w="1809" w:type="dxa"/>
            <w:vMerge w:val="restart"/>
          </w:tcPr>
          <w:p w:rsidR="00760229" w:rsidRPr="00577CB7" w:rsidRDefault="00760229" w:rsidP="00577CB7">
            <w:pPr>
              <w:jc w:val="center"/>
              <w:rPr>
                <w:b/>
                <w:sz w:val="20"/>
                <w:szCs w:val="20"/>
              </w:rPr>
            </w:pPr>
            <w:r w:rsidRPr="00577CB7">
              <w:rPr>
                <w:b/>
                <w:sz w:val="20"/>
                <w:szCs w:val="20"/>
              </w:rPr>
              <w:t>Ф.И.</w:t>
            </w:r>
          </w:p>
          <w:p w:rsidR="00760229" w:rsidRPr="00577CB7" w:rsidRDefault="00760229" w:rsidP="00577CB7">
            <w:pPr>
              <w:jc w:val="center"/>
              <w:rPr>
                <w:b/>
                <w:sz w:val="20"/>
                <w:szCs w:val="20"/>
              </w:rPr>
            </w:pPr>
            <w:r w:rsidRPr="00577CB7">
              <w:rPr>
                <w:b/>
                <w:sz w:val="20"/>
                <w:szCs w:val="20"/>
              </w:rPr>
              <w:t>учащегося</w:t>
            </w:r>
          </w:p>
        </w:tc>
        <w:tc>
          <w:tcPr>
            <w:tcW w:w="1418" w:type="dxa"/>
            <w:vMerge w:val="restart"/>
          </w:tcPr>
          <w:p w:rsidR="00760229" w:rsidRPr="00577CB7" w:rsidRDefault="00760229" w:rsidP="00577CB7">
            <w:pPr>
              <w:jc w:val="center"/>
              <w:rPr>
                <w:b/>
                <w:sz w:val="20"/>
                <w:szCs w:val="20"/>
              </w:rPr>
            </w:pPr>
            <w:r w:rsidRPr="00577CB7">
              <w:rPr>
                <w:b/>
                <w:sz w:val="20"/>
                <w:szCs w:val="20"/>
              </w:rPr>
              <w:t>Оценка учителем</w:t>
            </w:r>
          </w:p>
          <w:p w:rsidR="00760229" w:rsidRPr="00366800" w:rsidRDefault="00760229" w:rsidP="00577CB7">
            <w:pPr>
              <w:jc w:val="center"/>
              <w:rPr>
                <w:b/>
                <w:sz w:val="20"/>
                <w:szCs w:val="20"/>
              </w:rPr>
            </w:pPr>
            <w:r w:rsidRPr="00577CB7">
              <w:rPr>
                <w:b/>
                <w:sz w:val="20"/>
                <w:szCs w:val="20"/>
              </w:rPr>
              <w:t>выполнения стартовой работы,</w:t>
            </w:r>
            <w:r w:rsidRPr="00366800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59" w:type="dxa"/>
            <w:vMerge w:val="restart"/>
          </w:tcPr>
          <w:p w:rsidR="00760229" w:rsidRPr="00577CB7" w:rsidRDefault="00760229" w:rsidP="00577CB7">
            <w:pPr>
              <w:jc w:val="center"/>
              <w:rPr>
                <w:b/>
                <w:sz w:val="20"/>
                <w:szCs w:val="20"/>
              </w:rPr>
            </w:pPr>
            <w:r w:rsidRPr="00577CB7">
              <w:rPr>
                <w:b/>
                <w:sz w:val="20"/>
                <w:szCs w:val="20"/>
              </w:rPr>
              <w:t>Самооценка учениками выполнения стартовой работы</w:t>
            </w:r>
          </w:p>
        </w:tc>
        <w:tc>
          <w:tcPr>
            <w:tcW w:w="3260" w:type="dxa"/>
            <w:gridSpan w:val="3"/>
          </w:tcPr>
          <w:p w:rsidR="00760229" w:rsidRPr="00577CB7" w:rsidRDefault="00760229" w:rsidP="00577CB7">
            <w:pPr>
              <w:jc w:val="center"/>
              <w:rPr>
                <w:b/>
                <w:sz w:val="20"/>
                <w:szCs w:val="20"/>
              </w:rPr>
            </w:pPr>
            <w:r w:rsidRPr="00577CB7">
              <w:rPr>
                <w:b/>
                <w:sz w:val="20"/>
                <w:szCs w:val="20"/>
              </w:rPr>
              <w:t>Оценка учителем выполнения</w:t>
            </w:r>
          </w:p>
        </w:tc>
        <w:tc>
          <w:tcPr>
            <w:tcW w:w="1418" w:type="dxa"/>
            <w:vMerge w:val="restart"/>
          </w:tcPr>
          <w:p w:rsidR="00760229" w:rsidRPr="00577CB7" w:rsidRDefault="00760229" w:rsidP="00577CB7">
            <w:pPr>
              <w:jc w:val="center"/>
              <w:rPr>
                <w:b/>
                <w:sz w:val="20"/>
                <w:szCs w:val="20"/>
              </w:rPr>
            </w:pPr>
            <w:r w:rsidRPr="00577CB7">
              <w:rPr>
                <w:b/>
                <w:sz w:val="20"/>
                <w:szCs w:val="20"/>
              </w:rPr>
              <w:t>Самооценка учениками выполнения проверочной работы</w:t>
            </w:r>
          </w:p>
        </w:tc>
        <w:tc>
          <w:tcPr>
            <w:tcW w:w="1234" w:type="dxa"/>
            <w:vMerge w:val="restart"/>
          </w:tcPr>
          <w:p w:rsidR="00760229" w:rsidRPr="00577CB7" w:rsidRDefault="00760229" w:rsidP="00577CB7">
            <w:pPr>
              <w:jc w:val="center"/>
              <w:rPr>
                <w:b/>
                <w:sz w:val="20"/>
                <w:szCs w:val="20"/>
              </w:rPr>
            </w:pPr>
            <w:r w:rsidRPr="00577CB7">
              <w:rPr>
                <w:b/>
                <w:sz w:val="20"/>
                <w:szCs w:val="20"/>
              </w:rPr>
              <w:t>Динамика по сравнению со стартовой работой</w:t>
            </w:r>
          </w:p>
        </w:tc>
      </w:tr>
      <w:tr w:rsidR="00760229" w:rsidTr="00577CB7">
        <w:tc>
          <w:tcPr>
            <w:tcW w:w="1809" w:type="dxa"/>
            <w:vMerge/>
          </w:tcPr>
          <w:p w:rsidR="00760229" w:rsidRPr="00577CB7" w:rsidRDefault="00760229" w:rsidP="00577C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0229" w:rsidRPr="00577CB7" w:rsidRDefault="00760229" w:rsidP="00577C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0229" w:rsidRPr="00577CB7" w:rsidRDefault="00760229" w:rsidP="00577C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60229" w:rsidRPr="00577CB7" w:rsidRDefault="00760229" w:rsidP="00577CB7">
            <w:pPr>
              <w:jc w:val="center"/>
              <w:rPr>
                <w:b/>
                <w:sz w:val="20"/>
                <w:szCs w:val="20"/>
              </w:rPr>
            </w:pPr>
            <w:r w:rsidRPr="00577CB7">
              <w:rPr>
                <w:b/>
                <w:sz w:val="20"/>
                <w:szCs w:val="20"/>
              </w:rPr>
              <w:t>диагностических работ</w:t>
            </w:r>
          </w:p>
        </w:tc>
        <w:tc>
          <w:tcPr>
            <w:tcW w:w="1559" w:type="dxa"/>
            <w:vMerge w:val="restart"/>
          </w:tcPr>
          <w:p w:rsidR="00760229" w:rsidRPr="00577CB7" w:rsidRDefault="00760229" w:rsidP="00577CB7">
            <w:pPr>
              <w:jc w:val="center"/>
              <w:rPr>
                <w:b/>
                <w:sz w:val="20"/>
                <w:szCs w:val="20"/>
              </w:rPr>
            </w:pPr>
            <w:r w:rsidRPr="00577CB7">
              <w:rPr>
                <w:b/>
                <w:sz w:val="20"/>
                <w:szCs w:val="20"/>
              </w:rPr>
              <w:t xml:space="preserve">проверочной работы, </w:t>
            </w:r>
            <w:r w:rsidRPr="00577CB7">
              <w:rPr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1418" w:type="dxa"/>
            <w:vMerge/>
          </w:tcPr>
          <w:p w:rsidR="00760229" w:rsidRPr="00577CB7" w:rsidRDefault="00760229" w:rsidP="00577C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760229" w:rsidRPr="00577CB7" w:rsidRDefault="00760229" w:rsidP="00577CB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0229" w:rsidTr="00577CB7">
        <w:tc>
          <w:tcPr>
            <w:tcW w:w="1809" w:type="dxa"/>
            <w:vMerge/>
          </w:tcPr>
          <w:p w:rsidR="00760229" w:rsidRPr="00577CB7" w:rsidRDefault="00760229" w:rsidP="00577C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0229" w:rsidRPr="00577CB7" w:rsidRDefault="00760229" w:rsidP="00577C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0229" w:rsidRPr="00577CB7" w:rsidRDefault="00760229" w:rsidP="00577C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60229" w:rsidRPr="00577CB7" w:rsidRDefault="00760229" w:rsidP="00577C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60229" w:rsidRPr="00577CB7" w:rsidRDefault="00760229" w:rsidP="00577C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</w:tcPr>
          <w:p w:rsidR="00760229" w:rsidRPr="00577CB7" w:rsidRDefault="00760229" w:rsidP="00577C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0229" w:rsidRPr="00577CB7" w:rsidRDefault="00760229" w:rsidP="00577C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760229" w:rsidRPr="00577CB7" w:rsidRDefault="00760229" w:rsidP="00577CB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77CB7" w:rsidTr="00577CB7">
        <w:tc>
          <w:tcPr>
            <w:tcW w:w="1809" w:type="dxa"/>
          </w:tcPr>
          <w:p w:rsidR="00577CB7" w:rsidRPr="00577CB7" w:rsidRDefault="00577CB7" w:rsidP="00577C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латова Елизавета</w:t>
            </w:r>
          </w:p>
        </w:tc>
        <w:tc>
          <w:tcPr>
            <w:tcW w:w="1418" w:type="dxa"/>
          </w:tcPr>
          <w:p w:rsidR="00577CB7" w:rsidRPr="00577CB7" w:rsidRDefault="00577CB7" w:rsidP="00577C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1559" w:type="dxa"/>
          </w:tcPr>
          <w:p w:rsidR="00577CB7" w:rsidRPr="00577CB7" w:rsidRDefault="00B059DD" w:rsidP="00577C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577CB7" w:rsidRPr="00577CB7" w:rsidRDefault="00B059DD" w:rsidP="00577C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-</w:t>
            </w:r>
          </w:p>
        </w:tc>
        <w:tc>
          <w:tcPr>
            <w:tcW w:w="850" w:type="dxa"/>
          </w:tcPr>
          <w:p w:rsidR="00577CB7" w:rsidRPr="00577CB7" w:rsidRDefault="00B059DD" w:rsidP="00577C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:rsidR="00577CB7" w:rsidRPr="00577CB7" w:rsidRDefault="00760229" w:rsidP="00577C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1418" w:type="dxa"/>
          </w:tcPr>
          <w:p w:rsidR="00577CB7" w:rsidRPr="00577CB7" w:rsidRDefault="00760229" w:rsidP="00577C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4" w:type="dxa"/>
          </w:tcPr>
          <w:p w:rsidR="00577CB7" w:rsidRPr="00577CB7" w:rsidRDefault="00760229" w:rsidP="00577C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577CB7" w:rsidTr="00577CB7">
        <w:tc>
          <w:tcPr>
            <w:tcW w:w="1809" w:type="dxa"/>
          </w:tcPr>
          <w:p w:rsidR="00577CB7" w:rsidRDefault="00577CB7" w:rsidP="00577CB7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Гладких</w:t>
            </w:r>
            <w:proofErr w:type="gramEnd"/>
            <w:r>
              <w:rPr>
                <w:b/>
                <w:sz w:val="20"/>
                <w:szCs w:val="20"/>
              </w:rPr>
              <w:t xml:space="preserve"> Алла</w:t>
            </w:r>
          </w:p>
        </w:tc>
        <w:tc>
          <w:tcPr>
            <w:tcW w:w="1418" w:type="dxa"/>
          </w:tcPr>
          <w:p w:rsidR="00577CB7" w:rsidRPr="00577CB7" w:rsidRDefault="00577CB7" w:rsidP="00577C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1559" w:type="dxa"/>
          </w:tcPr>
          <w:p w:rsidR="00577CB7" w:rsidRPr="00577CB7" w:rsidRDefault="007A4F7E" w:rsidP="00577CB7">
            <w:pPr>
              <w:jc w:val="center"/>
              <w:rPr>
                <w:b/>
                <w:sz w:val="20"/>
                <w:szCs w:val="20"/>
              </w:rPr>
            </w:pPr>
            <w:r w:rsidRPr="007A4F7E">
              <w:rPr>
                <w:noProof/>
                <w:sz w:val="32"/>
                <w:szCs w:val="32"/>
                <w:lang w:eastAsia="ru-RU"/>
              </w:rPr>
              <w:pict>
                <v:shape id="_x0000_s1055" type="#_x0000_t32" style="position:absolute;left:0;text-align:left;margin-left:37.6pt;margin-top:11.8pt;width:.05pt;height:14.25pt;z-index:251684864;mso-position-horizontal-relative:text;mso-position-vertical-relative:text" o:connectortype="straight">
                  <v:stroke endarrow="block"/>
                </v:shape>
              </w:pict>
            </w:r>
            <w:r w:rsidR="00D07870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577CB7" w:rsidRPr="00577CB7" w:rsidRDefault="00D07870" w:rsidP="00577C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-</w:t>
            </w:r>
          </w:p>
        </w:tc>
        <w:tc>
          <w:tcPr>
            <w:tcW w:w="850" w:type="dxa"/>
          </w:tcPr>
          <w:p w:rsidR="00577CB7" w:rsidRPr="00577CB7" w:rsidRDefault="00D07870" w:rsidP="00577C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:rsidR="00577CB7" w:rsidRPr="00577CB7" w:rsidRDefault="00D07870" w:rsidP="00577C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418" w:type="dxa"/>
          </w:tcPr>
          <w:p w:rsidR="00577CB7" w:rsidRPr="00577CB7" w:rsidRDefault="007A4F7E" w:rsidP="00577CB7">
            <w:pPr>
              <w:jc w:val="center"/>
              <w:rPr>
                <w:b/>
                <w:sz w:val="20"/>
                <w:szCs w:val="20"/>
              </w:rPr>
            </w:pPr>
            <w:r w:rsidRPr="007A4F7E">
              <w:rPr>
                <w:noProof/>
                <w:sz w:val="32"/>
                <w:szCs w:val="32"/>
                <w:lang w:eastAsia="ru-RU"/>
              </w:rPr>
              <w:pict>
                <v:shape id="_x0000_s1056" type="#_x0000_t32" style="position:absolute;left:0;text-align:left;margin-left:37.35pt;margin-top:11.8pt;width:.05pt;height:14.25pt;z-index:251685888;mso-position-horizontal-relative:text;mso-position-vertical-relative:text" o:connectortype="straight">
                  <v:stroke endarrow="block"/>
                </v:shape>
              </w:pict>
            </w:r>
            <w:r w:rsidR="00D07870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4" w:type="dxa"/>
          </w:tcPr>
          <w:p w:rsidR="00577CB7" w:rsidRPr="00577CB7" w:rsidRDefault="00D07870" w:rsidP="00577C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577CB7" w:rsidTr="00577CB7">
        <w:tc>
          <w:tcPr>
            <w:tcW w:w="1809" w:type="dxa"/>
          </w:tcPr>
          <w:p w:rsidR="00577CB7" w:rsidRPr="00577CB7" w:rsidRDefault="00577CB7" w:rsidP="00577C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акова Мария</w:t>
            </w:r>
          </w:p>
        </w:tc>
        <w:tc>
          <w:tcPr>
            <w:tcW w:w="1418" w:type="dxa"/>
          </w:tcPr>
          <w:p w:rsidR="00577CB7" w:rsidRPr="00577CB7" w:rsidRDefault="00577CB7" w:rsidP="00577C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1559" w:type="dxa"/>
          </w:tcPr>
          <w:p w:rsidR="00577CB7" w:rsidRPr="00577CB7" w:rsidRDefault="00577CB7" w:rsidP="00577C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77CB7" w:rsidRPr="00577CB7" w:rsidRDefault="00D07870" w:rsidP="00577C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-</w:t>
            </w:r>
          </w:p>
        </w:tc>
        <w:tc>
          <w:tcPr>
            <w:tcW w:w="850" w:type="dxa"/>
          </w:tcPr>
          <w:p w:rsidR="00577CB7" w:rsidRPr="00577CB7" w:rsidRDefault="00D07870" w:rsidP="00577C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-</w:t>
            </w:r>
          </w:p>
        </w:tc>
        <w:tc>
          <w:tcPr>
            <w:tcW w:w="1559" w:type="dxa"/>
          </w:tcPr>
          <w:p w:rsidR="00577CB7" w:rsidRPr="00577CB7" w:rsidRDefault="00D07870" w:rsidP="00577C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418" w:type="dxa"/>
          </w:tcPr>
          <w:p w:rsidR="00577CB7" w:rsidRPr="00577CB7" w:rsidRDefault="00577CB7" w:rsidP="00577C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4" w:type="dxa"/>
          </w:tcPr>
          <w:p w:rsidR="00577CB7" w:rsidRPr="00577CB7" w:rsidRDefault="00D07870" w:rsidP="00577C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577CB7" w:rsidTr="00577CB7">
        <w:tc>
          <w:tcPr>
            <w:tcW w:w="1809" w:type="dxa"/>
          </w:tcPr>
          <w:p w:rsidR="00577CB7" w:rsidRPr="00577CB7" w:rsidRDefault="00577CB7" w:rsidP="00577C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менко Екатерина</w:t>
            </w:r>
          </w:p>
        </w:tc>
        <w:tc>
          <w:tcPr>
            <w:tcW w:w="1418" w:type="dxa"/>
          </w:tcPr>
          <w:p w:rsidR="00577CB7" w:rsidRPr="00577CB7" w:rsidRDefault="00577CB7" w:rsidP="00577C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559" w:type="dxa"/>
          </w:tcPr>
          <w:p w:rsidR="00577CB7" w:rsidRPr="00577CB7" w:rsidRDefault="007A4F7E" w:rsidP="00577CB7">
            <w:pPr>
              <w:jc w:val="center"/>
              <w:rPr>
                <w:b/>
                <w:sz w:val="20"/>
                <w:szCs w:val="20"/>
              </w:rPr>
            </w:pPr>
            <w:r w:rsidRPr="007A4F7E">
              <w:rPr>
                <w:noProof/>
                <w:sz w:val="32"/>
                <w:szCs w:val="32"/>
                <w:lang w:eastAsia="ru-RU"/>
              </w:rPr>
              <w:pict>
                <v:shape id="_x0000_s1053" type="#_x0000_t32" style="position:absolute;left:0;text-align:left;margin-left:28.55pt;margin-top:.6pt;width:.75pt;height:19.5pt;flip:y;z-index:2516828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51" w:type="dxa"/>
          </w:tcPr>
          <w:p w:rsidR="00577CB7" w:rsidRPr="00577CB7" w:rsidRDefault="00B059DD" w:rsidP="00577C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-</w:t>
            </w:r>
          </w:p>
        </w:tc>
        <w:tc>
          <w:tcPr>
            <w:tcW w:w="850" w:type="dxa"/>
          </w:tcPr>
          <w:p w:rsidR="00577CB7" w:rsidRPr="00577CB7" w:rsidRDefault="00B059DD" w:rsidP="00577C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-</w:t>
            </w:r>
          </w:p>
        </w:tc>
        <w:tc>
          <w:tcPr>
            <w:tcW w:w="1559" w:type="dxa"/>
          </w:tcPr>
          <w:p w:rsidR="00577CB7" w:rsidRPr="00577CB7" w:rsidRDefault="00760229" w:rsidP="00D078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0787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77CB7" w:rsidRPr="00577CB7" w:rsidRDefault="007A4F7E" w:rsidP="00577CB7">
            <w:pPr>
              <w:jc w:val="center"/>
              <w:rPr>
                <w:b/>
                <w:sz w:val="20"/>
                <w:szCs w:val="20"/>
              </w:rPr>
            </w:pPr>
            <w:r w:rsidRPr="007A4F7E">
              <w:rPr>
                <w:noProof/>
                <w:sz w:val="32"/>
                <w:szCs w:val="32"/>
                <w:lang w:eastAsia="ru-RU"/>
              </w:rPr>
              <w:pict>
                <v:shape id="_x0000_s1054" type="#_x0000_t32" style="position:absolute;left:0;text-align:left;margin-left:27.6pt;margin-top:.6pt;width:0;height:19.5pt;flip:y;z-index:2516838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34" w:type="dxa"/>
          </w:tcPr>
          <w:p w:rsidR="00577CB7" w:rsidRPr="00577CB7" w:rsidRDefault="00760229" w:rsidP="00577C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577CB7" w:rsidTr="00577CB7">
        <w:tc>
          <w:tcPr>
            <w:tcW w:w="1809" w:type="dxa"/>
          </w:tcPr>
          <w:p w:rsidR="00577CB7" w:rsidRPr="00577CB7" w:rsidRDefault="00577CB7" w:rsidP="00577C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аров Андрей</w:t>
            </w:r>
          </w:p>
        </w:tc>
        <w:tc>
          <w:tcPr>
            <w:tcW w:w="1418" w:type="dxa"/>
          </w:tcPr>
          <w:p w:rsidR="00577CB7" w:rsidRPr="00577CB7" w:rsidRDefault="00577CB7" w:rsidP="00577C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559" w:type="dxa"/>
          </w:tcPr>
          <w:p w:rsidR="00577CB7" w:rsidRPr="00577CB7" w:rsidRDefault="007A4F7E" w:rsidP="00577CB7">
            <w:pPr>
              <w:jc w:val="center"/>
              <w:rPr>
                <w:b/>
                <w:sz w:val="20"/>
                <w:szCs w:val="20"/>
              </w:rPr>
            </w:pPr>
            <w:r w:rsidRPr="007A4F7E">
              <w:rPr>
                <w:noProof/>
                <w:sz w:val="32"/>
                <w:szCs w:val="32"/>
                <w:lang w:eastAsia="ru-RU"/>
              </w:rPr>
              <w:pict>
                <v:shape id="_x0000_s1057" type="#_x0000_t32" style="position:absolute;left:0;text-align:left;margin-left:37.65pt;margin-top:-.3pt;width:.05pt;height:14.25pt;z-index:2516869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51" w:type="dxa"/>
          </w:tcPr>
          <w:p w:rsidR="00577CB7" w:rsidRPr="00577CB7" w:rsidRDefault="00D07870" w:rsidP="00577C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-</w:t>
            </w:r>
          </w:p>
        </w:tc>
        <w:tc>
          <w:tcPr>
            <w:tcW w:w="850" w:type="dxa"/>
          </w:tcPr>
          <w:p w:rsidR="00577CB7" w:rsidRPr="00577CB7" w:rsidRDefault="00D07870" w:rsidP="00577C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-</w:t>
            </w:r>
          </w:p>
        </w:tc>
        <w:tc>
          <w:tcPr>
            <w:tcW w:w="1559" w:type="dxa"/>
          </w:tcPr>
          <w:p w:rsidR="00577CB7" w:rsidRPr="00577CB7" w:rsidRDefault="00D07870" w:rsidP="00577C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1418" w:type="dxa"/>
          </w:tcPr>
          <w:p w:rsidR="00577CB7" w:rsidRPr="00577CB7" w:rsidRDefault="007A4F7E" w:rsidP="00577CB7">
            <w:pPr>
              <w:jc w:val="center"/>
              <w:rPr>
                <w:b/>
                <w:sz w:val="20"/>
                <w:szCs w:val="20"/>
              </w:rPr>
            </w:pPr>
            <w:r w:rsidRPr="007A4F7E">
              <w:rPr>
                <w:noProof/>
                <w:sz w:val="32"/>
                <w:szCs w:val="32"/>
                <w:lang w:eastAsia="ru-RU"/>
              </w:rPr>
              <w:pict>
                <v:shape id="_x0000_s1058" type="#_x0000_t32" style="position:absolute;left:0;text-align:left;margin-left:37.35pt;margin-top:-.3pt;width:.05pt;height:14.25pt;z-index:2516879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34" w:type="dxa"/>
          </w:tcPr>
          <w:p w:rsidR="00577CB7" w:rsidRPr="00577CB7" w:rsidRDefault="00D07870" w:rsidP="00577C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</w:tbl>
    <w:p w:rsidR="0040569C" w:rsidRDefault="00577CB7" w:rsidP="0040569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40569C">
        <w:rPr>
          <w:b/>
          <w:sz w:val="40"/>
          <w:szCs w:val="40"/>
        </w:rPr>
        <w:t>Журнал</w:t>
      </w:r>
      <w:r w:rsidR="00D07870">
        <w:rPr>
          <w:b/>
          <w:sz w:val="40"/>
          <w:szCs w:val="40"/>
        </w:rPr>
        <w:t xml:space="preserve"> –</w:t>
      </w:r>
      <w:r w:rsidR="0040569C">
        <w:rPr>
          <w:b/>
          <w:sz w:val="40"/>
          <w:szCs w:val="40"/>
        </w:rPr>
        <w:t xml:space="preserve"> наблюдений</w:t>
      </w:r>
      <w:r w:rsidR="00D07870">
        <w:rPr>
          <w:b/>
          <w:sz w:val="40"/>
          <w:szCs w:val="40"/>
        </w:rPr>
        <w:t xml:space="preserve"> педагога</w:t>
      </w:r>
    </w:p>
    <w:p w:rsidR="00B059DD" w:rsidRDefault="0040569C" w:rsidP="0040569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40569C" w:rsidRDefault="00B059DD" w:rsidP="00B059DD">
      <w:pPr>
        <w:pStyle w:val="ab"/>
        <w:rPr>
          <w:sz w:val="32"/>
          <w:szCs w:val="32"/>
        </w:rPr>
      </w:pPr>
      <w:r>
        <w:rPr>
          <w:sz w:val="40"/>
          <w:szCs w:val="40"/>
        </w:rPr>
        <w:t xml:space="preserve">«+» - </w:t>
      </w:r>
      <w:r w:rsidRPr="00B059DD">
        <w:rPr>
          <w:sz w:val="32"/>
          <w:szCs w:val="32"/>
        </w:rPr>
        <w:t>правильно, высокий уровень освоения учебного материала, адекватная самооценка своей работы</w:t>
      </w:r>
    </w:p>
    <w:p w:rsidR="00B059DD" w:rsidRDefault="00B059DD" w:rsidP="00B059DD">
      <w:pPr>
        <w:pStyle w:val="ab"/>
        <w:rPr>
          <w:sz w:val="32"/>
          <w:szCs w:val="32"/>
        </w:rPr>
      </w:pPr>
      <w:r>
        <w:rPr>
          <w:sz w:val="32"/>
          <w:szCs w:val="32"/>
        </w:rPr>
        <w:t>«+ -» - есть ошибки, средний уровень освоения учебного материала</w:t>
      </w:r>
    </w:p>
    <w:p w:rsidR="00B059DD" w:rsidRDefault="007A4F7E" w:rsidP="00B059DD">
      <w:pPr>
        <w:pStyle w:val="ab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49" type="#_x0000_t32" style="position:absolute;margin-left:9.45pt;margin-top:3.25pt;width:0;height:18.75pt;z-index:251680768" o:connectortype="straight">
            <v:stroke endarrow="block"/>
          </v:shape>
        </w:pict>
      </w:r>
      <w:r w:rsidR="00B059DD">
        <w:rPr>
          <w:sz w:val="32"/>
          <w:szCs w:val="32"/>
        </w:rPr>
        <w:t xml:space="preserve">« » - самооценка </w:t>
      </w:r>
      <w:proofErr w:type="gramStart"/>
      <w:r w:rsidR="00B059DD">
        <w:rPr>
          <w:sz w:val="32"/>
          <w:szCs w:val="32"/>
        </w:rPr>
        <w:t>обучающегося</w:t>
      </w:r>
      <w:proofErr w:type="gramEnd"/>
      <w:r w:rsidR="00B059DD">
        <w:rPr>
          <w:sz w:val="32"/>
          <w:szCs w:val="32"/>
        </w:rPr>
        <w:t xml:space="preserve"> занижена</w:t>
      </w:r>
    </w:p>
    <w:p w:rsidR="00B059DD" w:rsidRDefault="007A4F7E" w:rsidP="00B059DD">
      <w:pPr>
        <w:pStyle w:val="ab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51" type="#_x0000_t32" style="position:absolute;margin-left:8.7pt;margin-top:12.95pt;width:.75pt;height:23.25pt;flip:y;z-index:251681792" o:connectortype="straight">
            <v:stroke endarrow="block"/>
          </v:shape>
        </w:pict>
      </w:r>
    </w:p>
    <w:p w:rsidR="00B059DD" w:rsidRDefault="00B059DD" w:rsidP="00B059DD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« » - самооценка </w:t>
      </w:r>
      <w:proofErr w:type="gramStart"/>
      <w:r>
        <w:rPr>
          <w:sz w:val="32"/>
          <w:szCs w:val="32"/>
        </w:rPr>
        <w:t>обучающегося</w:t>
      </w:r>
      <w:proofErr w:type="gramEnd"/>
      <w:r>
        <w:rPr>
          <w:sz w:val="32"/>
          <w:szCs w:val="32"/>
        </w:rPr>
        <w:t xml:space="preserve"> завышена</w:t>
      </w:r>
    </w:p>
    <w:p w:rsidR="00B059DD" w:rsidRDefault="00B059DD" w:rsidP="00B059DD">
      <w:pPr>
        <w:pStyle w:val="ab"/>
        <w:rPr>
          <w:sz w:val="32"/>
          <w:szCs w:val="32"/>
        </w:rPr>
      </w:pPr>
    </w:p>
    <w:p w:rsidR="00B059DD" w:rsidRDefault="00B059DD" w:rsidP="00B059DD">
      <w:pPr>
        <w:pStyle w:val="ab"/>
        <w:rPr>
          <w:sz w:val="40"/>
          <w:szCs w:val="40"/>
        </w:rPr>
      </w:pPr>
    </w:p>
    <w:p w:rsidR="00F828C3" w:rsidRDefault="00F828C3" w:rsidP="00B059DD">
      <w:pPr>
        <w:pStyle w:val="ab"/>
        <w:rPr>
          <w:sz w:val="40"/>
          <w:szCs w:val="40"/>
        </w:rPr>
      </w:pPr>
    </w:p>
    <w:p w:rsidR="00F828C3" w:rsidRDefault="00F828C3" w:rsidP="00B059DD">
      <w:pPr>
        <w:pStyle w:val="ab"/>
        <w:rPr>
          <w:sz w:val="40"/>
          <w:szCs w:val="40"/>
        </w:rPr>
      </w:pPr>
    </w:p>
    <w:p w:rsidR="00F828C3" w:rsidRDefault="00F828C3" w:rsidP="00B059DD">
      <w:pPr>
        <w:pStyle w:val="ab"/>
        <w:rPr>
          <w:sz w:val="40"/>
          <w:szCs w:val="40"/>
        </w:rPr>
      </w:pPr>
    </w:p>
    <w:p w:rsidR="00F828C3" w:rsidRDefault="00F828C3" w:rsidP="00B059DD">
      <w:pPr>
        <w:pStyle w:val="ab"/>
        <w:rPr>
          <w:sz w:val="40"/>
          <w:szCs w:val="40"/>
        </w:rPr>
      </w:pPr>
    </w:p>
    <w:p w:rsidR="00F828C3" w:rsidRDefault="00F828C3" w:rsidP="00B059DD">
      <w:pPr>
        <w:pStyle w:val="ab"/>
        <w:rPr>
          <w:sz w:val="40"/>
          <w:szCs w:val="40"/>
        </w:rPr>
      </w:pPr>
    </w:p>
    <w:p w:rsidR="00F828C3" w:rsidRDefault="00F828C3" w:rsidP="00B059DD">
      <w:pPr>
        <w:pStyle w:val="ab"/>
        <w:rPr>
          <w:sz w:val="40"/>
          <w:szCs w:val="40"/>
        </w:rPr>
      </w:pPr>
    </w:p>
    <w:p w:rsidR="00F828C3" w:rsidRDefault="00F828C3" w:rsidP="00B059DD">
      <w:pPr>
        <w:pStyle w:val="ab"/>
        <w:rPr>
          <w:sz w:val="40"/>
          <w:szCs w:val="40"/>
        </w:rPr>
      </w:pPr>
    </w:p>
    <w:p w:rsidR="00F828C3" w:rsidRDefault="00F828C3" w:rsidP="00B059DD">
      <w:pPr>
        <w:pStyle w:val="ab"/>
        <w:rPr>
          <w:sz w:val="40"/>
          <w:szCs w:val="40"/>
        </w:rPr>
      </w:pPr>
    </w:p>
    <w:p w:rsidR="00F828C3" w:rsidRDefault="00F828C3" w:rsidP="00B059DD">
      <w:pPr>
        <w:pStyle w:val="ab"/>
        <w:rPr>
          <w:sz w:val="40"/>
          <w:szCs w:val="40"/>
        </w:rPr>
      </w:pPr>
    </w:p>
    <w:p w:rsidR="00F828C3" w:rsidRDefault="00F828C3" w:rsidP="00B059DD">
      <w:pPr>
        <w:pStyle w:val="ab"/>
        <w:rPr>
          <w:sz w:val="40"/>
          <w:szCs w:val="40"/>
        </w:rPr>
      </w:pPr>
    </w:p>
    <w:p w:rsidR="00F828C3" w:rsidRDefault="00F828C3" w:rsidP="00F828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F828C3" w:rsidRDefault="00F828C3" w:rsidP="00F828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366800" w:rsidRPr="00A05A78" w:rsidRDefault="00913E9C" w:rsidP="00F828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  <w:r w:rsidRPr="00A05A78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Дневник достижений по технике чтения</w:t>
      </w:r>
    </w:p>
    <w:p w:rsidR="00913E9C" w:rsidRDefault="00913E9C" w:rsidP="00F828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913E9C" w:rsidRPr="00A05A78" w:rsidRDefault="00913E9C" w:rsidP="00913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A05A78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ученика 3 класса   Соломатина Вадима</w:t>
      </w:r>
    </w:p>
    <w:p w:rsidR="00366800" w:rsidRDefault="00366800" w:rsidP="00F828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366800" w:rsidRDefault="00366800" w:rsidP="00F828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951"/>
        <w:gridCol w:w="1276"/>
        <w:gridCol w:w="1276"/>
        <w:gridCol w:w="1134"/>
        <w:gridCol w:w="1559"/>
        <w:gridCol w:w="1559"/>
      </w:tblGrid>
      <w:tr w:rsidR="00913E9C" w:rsidTr="00913E9C">
        <w:tc>
          <w:tcPr>
            <w:tcW w:w="1951" w:type="dxa"/>
          </w:tcPr>
          <w:p w:rsidR="00913E9C" w:rsidRDefault="00913E9C" w:rsidP="00F828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  <w:t>месяц</w:t>
            </w:r>
          </w:p>
        </w:tc>
        <w:tc>
          <w:tcPr>
            <w:tcW w:w="1276" w:type="dxa"/>
          </w:tcPr>
          <w:p w:rsidR="00913E9C" w:rsidRDefault="00913E9C" w:rsidP="00F828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  <w:t xml:space="preserve">кол-во сл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  <w:t xml:space="preserve"> мин.</w:t>
            </w:r>
          </w:p>
        </w:tc>
        <w:tc>
          <w:tcPr>
            <w:tcW w:w="1276" w:type="dxa"/>
          </w:tcPr>
          <w:p w:rsidR="00913E9C" w:rsidRDefault="00913E9C" w:rsidP="00F828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  <w:t>отметка</w:t>
            </w:r>
          </w:p>
        </w:tc>
        <w:tc>
          <w:tcPr>
            <w:tcW w:w="1134" w:type="dxa"/>
          </w:tcPr>
          <w:p w:rsidR="00913E9C" w:rsidRPr="001E5DED" w:rsidRDefault="00913E9C" w:rsidP="00F828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lang w:eastAsia="ru-RU"/>
              </w:rPr>
            </w:pPr>
            <w:r w:rsidRPr="001E5DED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lang w:eastAsia="ru-RU"/>
              </w:rPr>
              <w:t>оценка</w:t>
            </w:r>
          </w:p>
        </w:tc>
        <w:tc>
          <w:tcPr>
            <w:tcW w:w="1559" w:type="dxa"/>
          </w:tcPr>
          <w:p w:rsidR="00913E9C" w:rsidRPr="001E5DED" w:rsidRDefault="00913E9C" w:rsidP="00F828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lang w:eastAsia="ru-RU"/>
              </w:rPr>
            </w:pPr>
            <w:r w:rsidRPr="001E5DED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lang w:eastAsia="ru-RU"/>
              </w:rPr>
              <w:t xml:space="preserve">1 </w:t>
            </w:r>
          </w:p>
          <w:p w:rsidR="00913E9C" w:rsidRPr="001E5DED" w:rsidRDefault="00913E9C" w:rsidP="00F828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lang w:eastAsia="ru-RU"/>
              </w:rPr>
            </w:pPr>
            <w:r w:rsidRPr="001E5DED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lang w:eastAsia="ru-RU"/>
              </w:rPr>
              <w:t>полугодие</w:t>
            </w:r>
          </w:p>
        </w:tc>
        <w:tc>
          <w:tcPr>
            <w:tcW w:w="1559" w:type="dxa"/>
          </w:tcPr>
          <w:p w:rsidR="00913E9C" w:rsidRPr="001E5DED" w:rsidRDefault="00913E9C" w:rsidP="00F828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lang w:eastAsia="ru-RU"/>
              </w:rPr>
            </w:pPr>
            <w:r w:rsidRPr="001E5DED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lang w:eastAsia="ru-RU"/>
              </w:rPr>
              <w:t>2 полугодие</w:t>
            </w:r>
          </w:p>
        </w:tc>
      </w:tr>
      <w:tr w:rsidR="00913E9C" w:rsidTr="00913E9C">
        <w:tc>
          <w:tcPr>
            <w:tcW w:w="1951" w:type="dxa"/>
          </w:tcPr>
          <w:p w:rsidR="00913E9C" w:rsidRPr="00913E9C" w:rsidRDefault="00913E9C" w:rsidP="00F828C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</w:pPr>
            <w:r w:rsidRPr="00913E9C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  <w:t>Октябрь</w:t>
            </w:r>
          </w:p>
        </w:tc>
        <w:tc>
          <w:tcPr>
            <w:tcW w:w="1276" w:type="dxa"/>
          </w:tcPr>
          <w:p w:rsidR="00913E9C" w:rsidRDefault="00913E9C" w:rsidP="00F828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  <w:t>164</w:t>
            </w:r>
          </w:p>
        </w:tc>
        <w:tc>
          <w:tcPr>
            <w:tcW w:w="1276" w:type="dxa"/>
          </w:tcPr>
          <w:p w:rsidR="00913E9C" w:rsidRDefault="001E5DED" w:rsidP="00F828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913E9C" w:rsidRPr="001E5DED" w:rsidRDefault="001E5DED" w:rsidP="00F828C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</w:pPr>
            <w:r w:rsidRPr="001E5DED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  <w:t>«5»</w:t>
            </w:r>
          </w:p>
        </w:tc>
        <w:tc>
          <w:tcPr>
            <w:tcW w:w="1559" w:type="dxa"/>
          </w:tcPr>
          <w:p w:rsidR="00913E9C" w:rsidRPr="001E5DED" w:rsidRDefault="001E5DED" w:rsidP="00F828C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</w:pPr>
            <w:r w:rsidRPr="001E5DED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  <w:t>более 75 слов</w:t>
            </w:r>
          </w:p>
        </w:tc>
        <w:tc>
          <w:tcPr>
            <w:tcW w:w="1559" w:type="dxa"/>
          </w:tcPr>
          <w:p w:rsidR="00913E9C" w:rsidRPr="001E5DED" w:rsidRDefault="001E5DED" w:rsidP="00F828C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</w:pPr>
            <w:r w:rsidRPr="001E5DED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  <w:t>более 90 слов</w:t>
            </w:r>
          </w:p>
        </w:tc>
      </w:tr>
      <w:tr w:rsidR="00913E9C" w:rsidTr="00913E9C">
        <w:tc>
          <w:tcPr>
            <w:tcW w:w="1951" w:type="dxa"/>
          </w:tcPr>
          <w:p w:rsidR="00913E9C" w:rsidRPr="00913E9C" w:rsidRDefault="00913E9C" w:rsidP="00F828C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</w:pPr>
            <w:r w:rsidRPr="00913E9C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  <w:t>Ноябрь</w:t>
            </w:r>
          </w:p>
        </w:tc>
        <w:tc>
          <w:tcPr>
            <w:tcW w:w="1276" w:type="dxa"/>
          </w:tcPr>
          <w:p w:rsidR="00913E9C" w:rsidRDefault="00913E9C" w:rsidP="00F828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  <w:t>166</w:t>
            </w:r>
          </w:p>
        </w:tc>
        <w:tc>
          <w:tcPr>
            <w:tcW w:w="1276" w:type="dxa"/>
          </w:tcPr>
          <w:p w:rsidR="00913E9C" w:rsidRDefault="001E5DED" w:rsidP="00F828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913E9C" w:rsidRPr="001E5DED" w:rsidRDefault="001E5DED" w:rsidP="00F828C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</w:pPr>
            <w:r w:rsidRPr="001E5DED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  <w:t>«4»</w:t>
            </w:r>
          </w:p>
        </w:tc>
        <w:tc>
          <w:tcPr>
            <w:tcW w:w="1559" w:type="dxa"/>
          </w:tcPr>
          <w:p w:rsidR="00913E9C" w:rsidRPr="001E5DED" w:rsidRDefault="001E5DED" w:rsidP="00F828C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</w:pPr>
            <w:r w:rsidRPr="001E5DED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  <w:t>60-75 слов</w:t>
            </w:r>
          </w:p>
          <w:p w:rsidR="001E5DED" w:rsidRPr="001E5DED" w:rsidRDefault="001E5DED" w:rsidP="001E5DE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</w:pPr>
          </w:p>
        </w:tc>
        <w:tc>
          <w:tcPr>
            <w:tcW w:w="1559" w:type="dxa"/>
          </w:tcPr>
          <w:p w:rsidR="00913E9C" w:rsidRPr="001E5DED" w:rsidRDefault="001E5DED" w:rsidP="00F828C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</w:pPr>
            <w:r w:rsidRPr="001E5DED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  <w:t>75-90 слов</w:t>
            </w:r>
          </w:p>
        </w:tc>
      </w:tr>
      <w:tr w:rsidR="00913E9C" w:rsidTr="00913E9C">
        <w:tc>
          <w:tcPr>
            <w:tcW w:w="1951" w:type="dxa"/>
          </w:tcPr>
          <w:p w:rsidR="00913E9C" w:rsidRPr="00913E9C" w:rsidRDefault="00913E9C" w:rsidP="00F828C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</w:pPr>
            <w:r w:rsidRPr="00913E9C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  <w:t>Декабрь</w:t>
            </w:r>
          </w:p>
        </w:tc>
        <w:tc>
          <w:tcPr>
            <w:tcW w:w="1276" w:type="dxa"/>
          </w:tcPr>
          <w:p w:rsidR="00913E9C" w:rsidRDefault="00913E9C" w:rsidP="00F828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  <w:t>170</w:t>
            </w:r>
          </w:p>
        </w:tc>
        <w:tc>
          <w:tcPr>
            <w:tcW w:w="1276" w:type="dxa"/>
          </w:tcPr>
          <w:p w:rsidR="00913E9C" w:rsidRDefault="001E5DED" w:rsidP="00F828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913E9C" w:rsidRPr="001E5DED" w:rsidRDefault="001E5DED" w:rsidP="00F828C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</w:pPr>
            <w:r w:rsidRPr="001E5DED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  <w:t>«3»</w:t>
            </w:r>
          </w:p>
        </w:tc>
        <w:tc>
          <w:tcPr>
            <w:tcW w:w="1559" w:type="dxa"/>
          </w:tcPr>
          <w:p w:rsidR="001E5DED" w:rsidRPr="001E5DED" w:rsidRDefault="001E5DED" w:rsidP="001E5DE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</w:pPr>
            <w:r w:rsidRPr="001E5DED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  <w:t>45-59 слов</w:t>
            </w:r>
          </w:p>
          <w:p w:rsidR="00913E9C" w:rsidRPr="001E5DED" w:rsidRDefault="00913E9C" w:rsidP="00F828C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</w:pPr>
          </w:p>
        </w:tc>
        <w:tc>
          <w:tcPr>
            <w:tcW w:w="1559" w:type="dxa"/>
          </w:tcPr>
          <w:p w:rsidR="00913E9C" w:rsidRPr="001E5DED" w:rsidRDefault="001E5DED" w:rsidP="00F828C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</w:pPr>
            <w:r w:rsidRPr="001E5DED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  <w:t>60-74 слов</w:t>
            </w:r>
          </w:p>
        </w:tc>
      </w:tr>
      <w:tr w:rsidR="00913E9C" w:rsidTr="00913E9C">
        <w:tc>
          <w:tcPr>
            <w:tcW w:w="1951" w:type="dxa"/>
          </w:tcPr>
          <w:p w:rsidR="00913E9C" w:rsidRPr="00913E9C" w:rsidRDefault="00913E9C" w:rsidP="00F828C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</w:pPr>
            <w:r w:rsidRPr="00913E9C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  <w:t>Январь</w:t>
            </w:r>
          </w:p>
        </w:tc>
        <w:tc>
          <w:tcPr>
            <w:tcW w:w="1276" w:type="dxa"/>
          </w:tcPr>
          <w:p w:rsidR="00913E9C" w:rsidRDefault="00913E9C" w:rsidP="00F828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  <w:t>172</w:t>
            </w:r>
          </w:p>
        </w:tc>
        <w:tc>
          <w:tcPr>
            <w:tcW w:w="1276" w:type="dxa"/>
          </w:tcPr>
          <w:p w:rsidR="00913E9C" w:rsidRDefault="001E5DED" w:rsidP="00F828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913E9C" w:rsidRPr="001E5DED" w:rsidRDefault="001E5DED" w:rsidP="00F828C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</w:pPr>
            <w:r w:rsidRPr="001E5DED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  <w:t>«2»</w:t>
            </w:r>
          </w:p>
        </w:tc>
        <w:tc>
          <w:tcPr>
            <w:tcW w:w="1559" w:type="dxa"/>
          </w:tcPr>
          <w:p w:rsidR="00913E9C" w:rsidRPr="001E5DED" w:rsidRDefault="001E5DED" w:rsidP="00F828C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</w:pPr>
            <w:r w:rsidRPr="001E5DED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  <w:t>менее 45 слов</w:t>
            </w:r>
          </w:p>
        </w:tc>
        <w:tc>
          <w:tcPr>
            <w:tcW w:w="1559" w:type="dxa"/>
          </w:tcPr>
          <w:p w:rsidR="00913E9C" w:rsidRPr="001E5DED" w:rsidRDefault="001E5DED" w:rsidP="00F828C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</w:pPr>
            <w:r w:rsidRPr="001E5DED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  <w:t>менее 60 слов</w:t>
            </w:r>
          </w:p>
        </w:tc>
      </w:tr>
      <w:tr w:rsidR="00A05A78" w:rsidTr="0033342F">
        <w:tc>
          <w:tcPr>
            <w:tcW w:w="1951" w:type="dxa"/>
          </w:tcPr>
          <w:p w:rsidR="00A05A78" w:rsidRPr="00913E9C" w:rsidRDefault="00A05A78" w:rsidP="00F828C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</w:pPr>
            <w:r w:rsidRPr="00913E9C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  <w:t>Февраль</w:t>
            </w:r>
          </w:p>
        </w:tc>
        <w:tc>
          <w:tcPr>
            <w:tcW w:w="1276" w:type="dxa"/>
          </w:tcPr>
          <w:p w:rsidR="00A05A78" w:rsidRDefault="00A05A78" w:rsidP="00F828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  <w:t>173</w:t>
            </w:r>
          </w:p>
        </w:tc>
        <w:tc>
          <w:tcPr>
            <w:tcW w:w="1276" w:type="dxa"/>
          </w:tcPr>
          <w:p w:rsidR="00A05A78" w:rsidRDefault="00A05A78" w:rsidP="00F828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  <w:t>5</w:t>
            </w:r>
          </w:p>
        </w:tc>
        <w:tc>
          <w:tcPr>
            <w:tcW w:w="4252" w:type="dxa"/>
            <w:gridSpan w:val="3"/>
            <w:vMerge w:val="restart"/>
          </w:tcPr>
          <w:p w:rsidR="00A05A78" w:rsidRDefault="00A05A78" w:rsidP="001E5DE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  <w:t xml:space="preserve">Просто чудо!   </w:t>
            </w:r>
            <w:r w:rsidRPr="001E5DED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lang w:eastAsia="ru-RU"/>
              </w:rPr>
              <w:t>Более 100 слов</w:t>
            </w:r>
          </w:p>
          <w:p w:rsidR="00A05A78" w:rsidRDefault="00A05A78" w:rsidP="001E5DE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  <w:t xml:space="preserve">Это здорово!     </w:t>
            </w:r>
            <w:r w:rsidRPr="001E5DED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lang w:eastAsia="ru-RU"/>
              </w:rPr>
              <w:t>Более 80 слов</w:t>
            </w:r>
          </w:p>
          <w:p w:rsidR="00A05A78" w:rsidRDefault="00A05A78" w:rsidP="001E5DE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  <w:t xml:space="preserve">Замечательно!  </w:t>
            </w:r>
            <w:r w:rsidRPr="001E5DED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lang w:eastAsia="ru-RU"/>
              </w:rPr>
              <w:t>Более 70 слов</w:t>
            </w:r>
          </w:p>
          <w:p w:rsidR="00A05A78" w:rsidRDefault="00A05A78" w:rsidP="001E5DE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  <w:t xml:space="preserve">Теперь хорошо!  </w:t>
            </w:r>
            <w:r w:rsidRPr="001E5DED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lang w:eastAsia="ru-RU"/>
              </w:rPr>
              <w:t>Более 60 слов</w:t>
            </w:r>
          </w:p>
          <w:p w:rsidR="00A05A78" w:rsidRDefault="00A05A78" w:rsidP="001E5DE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  <w:t xml:space="preserve">Ах, мало!                </w:t>
            </w:r>
            <w:r w:rsidRPr="001E5DED"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lang w:eastAsia="ru-RU"/>
              </w:rPr>
              <w:t>Менее 60 слов</w:t>
            </w:r>
          </w:p>
        </w:tc>
      </w:tr>
      <w:tr w:rsidR="00A05A78" w:rsidTr="00435020">
        <w:tc>
          <w:tcPr>
            <w:tcW w:w="1951" w:type="dxa"/>
          </w:tcPr>
          <w:p w:rsidR="00A05A78" w:rsidRPr="00913E9C" w:rsidRDefault="00A05A78" w:rsidP="00F828C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</w:pPr>
            <w:r w:rsidRPr="00913E9C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  <w:t>Март</w:t>
            </w:r>
          </w:p>
        </w:tc>
        <w:tc>
          <w:tcPr>
            <w:tcW w:w="1276" w:type="dxa"/>
          </w:tcPr>
          <w:p w:rsidR="00A05A78" w:rsidRDefault="00A05A78" w:rsidP="00F828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  <w:t>175</w:t>
            </w:r>
          </w:p>
        </w:tc>
        <w:tc>
          <w:tcPr>
            <w:tcW w:w="1276" w:type="dxa"/>
          </w:tcPr>
          <w:p w:rsidR="00A05A78" w:rsidRDefault="00A05A78" w:rsidP="00F828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  <w:t>5</w:t>
            </w:r>
          </w:p>
        </w:tc>
        <w:tc>
          <w:tcPr>
            <w:tcW w:w="4252" w:type="dxa"/>
            <w:gridSpan w:val="3"/>
            <w:vMerge/>
          </w:tcPr>
          <w:p w:rsidR="00A05A78" w:rsidRDefault="00A05A78" w:rsidP="001E5DE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</w:pPr>
          </w:p>
        </w:tc>
      </w:tr>
      <w:tr w:rsidR="00A05A78" w:rsidTr="00DC1DE5">
        <w:tc>
          <w:tcPr>
            <w:tcW w:w="1951" w:type="dxa"/>
          </w:tcPr>
          <w:p w:rsidR="00A05A78" w:rsidRPr="00913E9C" w:rsidRDefault="00A05A78" w:rsidP="00F828C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</w:pPr>
            <w:r w:rsidRPr="00913E9C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  <w:t>Апрель</w:t>
            </w:r>
          </w:p>
        </w:tc>
        <w:tc>
          <w:tcPr>
            <w:tcW w:w="1276" w:type="dxa"/>
          </w:tcPr>
          <w:p w:rsidR="00A05A78" w:rsidRDefault="00A05A78" w:rsidP="00F828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  <w:t>176</w:t>
            </w:r>
          </w:p>
        </w:tc>
        <w:tc>
          <w:tcPr>
            <w:tcW w:w="1276" w:type="dxa"/>
          </w:tcPr>
          <w:p w:rsidR="00A05A78" w:rsidRDefault="00A05A78" w:rsidP="00F828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  <w:t>5</w:t>
            </w:r>
          </w:p>
        </w:tc>
        <w:tc>
          <w:tcPr>
            <w:tcW w:w="4252" w:type="dxa"/>
            <w:gridSpan w:val="3"/>
            <w:vMerge/>
          </w:tcPr>
          <w:p w:rsidR="00A05A78" w:rsidRDefault="00A05A78" w:rsidP="001E5DE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</w:pPr>
          </w:p>
        </w:tc>
      </w:tr>
      <w:tr w:rsidR="00A05A78" w:rsidTr="0019083A">
        <w:tc>
          <w:tcPr>
            <w:tcW w:w="1951" w:type="dxa"/>
          </w:tcPr>
          <w:p w:rsidR="00A05A78" w:rsidRPr="00913E9C" w:rsidRDefault="00A05A78" w:rsidP="00F828C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</w:pPr>
            <w:r w:rsidRPr="00913E9C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  <w:t>Май</w:t>
            </w:r>
          </w:p>
        </w:tc>
        <w:tc>
          <w:tcPr>
            <w:tcW w:w="1276" w:type="dxa"/>
          </w:tcPr>
          <w:p w:rsidR="00A05A78" w:rsidRDefault="00A05A78" w:rsidP="00F828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  <w:t>180</w:t>
            </w:r>
          </w:p>
        </w:tc>
        <w:tc>
          <w:tcPr>
            <w:tcW w:w="1276" w:type="dxa"/>
          </w:tcPr>
          <w:p w:rsidR="00A05A78" w:rsidRDefault="00A05A78" w:rsidP="00F828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  <w:t>5</w:t>
            </w:r>
          </w:p>
        </w:tc>
        <w:tc>
          <w:tcPr>
            <w:tcW w:w="4252" w:type="dxa"/>
            <w:gridSpan w:val="3"/>
            <w:vMerge/>
          </w:tcPr>
          <w:p w:rsidR="00A05A78" w:rsidRDefault="00A05A78" w:rsidP="001E5DE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</w:pPr>
          </w:p>
        </w:tc>
      </w:tr>
    </w:tbl>
    <w:p w:rsidR="00366800" w:rsidRDefault="00366800" w:rsidP="00F828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366800" w:rsidRDefault="00366800" w:rsidP="00F828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366800" w:rsidRDefault="00366800" w:rsidP="00F828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366800" w:rsidRDefault="00366800" w:rsidP="00F828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366800" w:rsidRDefault="00366800" w:rsidP="00F828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366800" w:rsidRDefault="00366800" w:rsidP="00F828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366800" w:rsidRDefault="00366800" w:rsidP="00F828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366800" w:rsidRDefault="00366800" w:rsidP="00F828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366800" w:rsidRDefault="00366800" w:rsidP="00F828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366800" w:rsidRDefault="00366800" w:rsidP="00F828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366800" w:rsidRDefault="00366800" w:rsidP="00F828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366800" w:rsidRDefault="00366800" w:rsidP="00F828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366800" w:rsidRDefault="00366800" w:rsidP="00F828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366800" w:rsidRDefault="00366800" w:rsidP="00F828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366800" w:rsidRDefault="00366800" w:rsidP="00F828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366800" w:rsidRDefault="00366800" w:rsidP="00F828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366800" w:rsidRDefault="00366800" w:rsidP="00F828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366800" w:rsidRDefault="00366800" w:rsidP="00F828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366800" w:rsidRDefault="00366800" w:rsidP="00F828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366800" w:rsidRDefault="00366800" w:rsidP="00F828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366800" w:rsidRDefault="00366800" w:rsidP="00F828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366800" w:rsidRDefault="00366800" w:rsidP="00F828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F828C3" w:rsidRDefault="00F828C3" w:rsidP="00250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lastRenderedPageBreak/>
        <w:t>Индивидуальная траектория младшего школьника</w:t>
      </w:r>
    </w:p>
    <w:p w:rsidR="00F828C3" w:rsidRDefault="00F828C3" w:rsidP="00F828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F828C3" w:rsidRDefault="00F828C3" w:rsidP="00F828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1 слайд</w:t>
      </w:r>
    </w:p>
    <w:p w:rsidR="00F828C3" w:rsidRPr="008816D6" w:rsidRDefault="00F828C3" w:rsidP="00F828C3">
      <w:pPr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Особенностью начальной школы является то, что дети приходят в школу с разным уровнем готовности к обучению, неодинаковым социальным опытом, отличиями в психофизиологическом развитии. Психолого-педагогические исследования показывают, что дети осваивают знания и способы деятельности по-разному. Различен темп, уровень, прочность, тип мышления, долговременность сохранения знаний в памяти, их перенос в иную ситуацию, различно и влияние знаний на развитие личности ребенка. Освоить же определенный минимум должен каждый обучающийся, а реализовать требования стандарта – каждый учитель.</w:t>
      </w:r>
    </w:p>
    <w:p w:rsidR="00F828C3" w:rsidRPr="008816D6" w:rsidRDefault="00F828C3" w:rsidP="00F828C3">
      <w:pPr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Исходя из выше сказанного, </w:t>
      </w:r>
      <w:r w:rsidRPr="008816D6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цель</w:t>
      </w:r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моей педагогической деятельности состоит в том, чтобы </w:t>
      </w:r>
      <w:r w:rsidRPr="008816D6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создать условия для реализации индивидуальной образовательной траектории младших школьников.</w:t>
      </w:r>
    </w:p>
    <w:p w:rsidR="00F828C3" w:rsidRPr="00C314DC" w:rsidRDefault="00F828C3" w:rsidP="00F828C3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  <w:r w:rsidRPr="00C314DC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2 слайд</w:t>
      </w:r>
    </w:p>
    <w:p w:rsidR="00F828C3" w:rsidRPr="008816D6" w:rsidRDefault="00F828C3" w:rsidP="00F828C3">
      <w:pPr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Для достижения данной цели ставлю перед собой следующие </w:t>
      </w:r>
      <w:r w:rsidRPr="008816D6">
        <w:rPr>
          <w:rFonts w:ascii="Helvetica" w:eastAsia="Times New Roman" w:hAnsi="Helvetica" w:cs="Helvetica"/>
          <w:color w:val="333333"/>
          <w:sz w:val="24"/>
          <w:szCs w:val="24"/>
          <w:u w:val="single"/>
          <w:lang w:eastAsia="ru-RU"/>
        </w:rPr>
        <w:t>задачи</w:t>
      </w:r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:</w:t>
      </w:r>
    </w:p>
    <w:p w:rsidR="00F828C3" w:rsidRPr="008816D6" w:rsidRDefault="00F828C3" w:rsidP="008816D6">
      <w:pPr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Научить школьников планировать собственную образовательную (реализация актуального интереса) и учебную (тренировка навыков) деятельность и выбирать необходимые для нее дидактические материалы.</w:t>
      </w:r>
    </w:p>
    <w:p w:rsidR="00F828C3" w:rsidRPr="008816D6" w:rsidRDefault="00F828C3" w:rsidP="008816D6">
      <w:pPr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Формировать осмысленное отношение младших школьников к позиции ученика.</w:t>
      </w:r>
    </w:p>
    <w:p w:rsidR="00F828C3" w:rsidRPr="008816D6" w:rsidRDefault="00F828C3" w:rsidP="008816D6">
      <w:pPr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Использовать мониторинг для отслеживания результатов деятельности учащихся.</w:t>
      </w:r>
    </w:p>
    <w:p w:rsidR="00F828C3" w:rsidRPr="008816D6" w:rsidRDefault="00F828C3" w:rsidP="00F828C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  <w:r w:rsidRPr="008816D6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3 слайд</w:t>
      </w:r>
    </w:p>
    <w:p w:rsidR="00F828C3" w:rsidRPr="008816D6" w:rsidRDefault="00F828C3" w:rsidP="008816D6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Образовательный проце</w:t>
      </w:r>
      <w:proofErr w:type="gramStart"/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с в св</w:t>
      </w:r>
      <w:proofErr w:type="gramEnd"/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оем классе строю на следующих </w:t>
      </w:r>
      <w:r w:rsidRPr="008816D6">
        <w:rPr>
          <w:rFonts w:ascii="Helvetica" w:eastAsia="Times New Roman" w:hAnsi="Helvetica" w:cs="Helvetica"/>
          <w:color w:val="333333"/>
          <w:sz w:val="24"/>
          <w:szCs w:val="24"/>
          <w:u w:val="single"/>
          <w:lang w:eastAsia="ru-RU"/>
        </w:rPr>
        <w:t>принципах</w:t>
      </w:r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:</w:t>
      </w:r>
    </w:p>
    <w:p w:rsidR="00F828C3" w:rsidRPr="008816D6" w:rsidRDefault="00F828C3" w:rsidP="00F828C3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Создание обучающей предметно – развивающей среды, которая включает в себя помещение класса, оборудованного обучающими и развивающими материалами с учетом возрастных особенностей и </w:t>
      </w:r>
      <w:proofErr w:type="spellStart"/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ензитивных</w:t>
      </w:r>
      <w:proofErr w:type="spellEnd"/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периодов развития детей, эстетических требований.</w:t>
      </w:r>
    </w:p>
    <w:p w:rsidR="00F828C3" w:rsidRPr="008816D6" w:rsidRDefault="00F828C3" w:rsidP="00F828C3">
      <w:pPr>
        <w:numPr>
          <w:ilvl w:val="0"/>
          <w:numId w:val="5"/>
        </w:numPr>
        <w:spacing w:after="135" w:line="240" w:lineRule="auto"/>
        <w:ind w:left="49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Представление детям свободы во время занятий: </w:t>
      </w:r>
    </w:p>
    <w:p w:rsidR="00F828C3" w:rsidRPr="008816D6" w:rsidRDefault="00F828C3" w:rsidP="00F828C3">
      <w:pPr>
        <w:numPr>
          <w:ilvl w:val="1"/>
          <w:numId w:val="5"/>
        </w:numPr>
        <w:spacing w:before="100" w:beforeAutospacing="1" w:after="100" w:afterAutospacing="1" w:line="240" w:lineRule="auto"/>
        <w:ind w:left="121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вободы выбора материала;</w:t>
      </w:r>
    </w:p>
    <w:p w:rsidR="00F828C3" w:rsidRPr="008816D6" w:rsidRDefault="00F828C3" w:rsidP="00F828C3">
      <w:pPr>
        <w:numPr>
          <w:ilvl w:val="1"/>
          <w:numId w:val="5"/>
        </w:numPr>
        <w:spacing w:before="100" w:beforeAutospacing="1" w:after="100" w:afterAutospacing="1" w:line="240" w:lineRule="auto"/>
        <w:ind w:left="121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вобода выбора времени и продолжительности работы с материалом;</w:t>
      </w:r>
    </w:p>
    <w:p w:rsidR="00F828C3" w:rsidRPr="008816D6" w:rsidRDefault="00F828C3" w:rsidP="00F828C3">
      <w:pPr>
        <w:numPr>
          <w:ilvl w:val="1"/>
          <w:numId w:val="5"/>
        </w:numPr>
        <w:spacing w:before="100" w:beforeAutospacing="1" w:after="100" w:afterAutospacing="1" w:line="240" w:lineRule="auto"/>
        <w:ind w:left="121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вобода выбора места работы;</w:t>
      </w:r>
    </w:p>
    <w:p w:rsidR="00F828C3" w:rsidRPr="008816D6" w:rsidRDefault="00F828C3" w:rsidP="00F828C3">
      <w:pPr>
        <w:numPr>
          <w:ilvl w:val="1"/>
          <w:numId w:val="5"/>
        </w:numPr>
        <w:spacing w:before="100" w:beforeAutospacing="1" w:after="100" w:afterAutospacing="1" w:line="240" w:lineRule="auto"/>
        <w:ind w:left="121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вобода выбора партнёров для совместной деятельности;</w:t>
      </w:r>
    </w:p>
    <w:p w:rsidR="00F828C3" w:rsidRPr="008816D6" w:rsidRDefault="00F828C3" w:rsidP="00F828C3">
      <w:pPr>
        <w:numPr>
          <w:ilvl w:val="1"/>
          <w:numId w:val="5"/>
        </w:numPr>
        <w:spacing w:before="100" w:beforeAutospacing="1" w:after="100" w:afterAutospacing="1" w:line="240" w:lineRule="auto"/>
        <w:ind w:left="121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вобода общения с учителем или другими детьми.</w:t>
      </w:r>
    </w:p>
    <w:p w:rsidR="00F828C3" w:rsidRPr="008816D6" w:rsidRDefault="00F828C3" w:rsidP="00F828C3">
      <w:pPr>
        <w:numPr>
          <w:ilvl w:val="0"/>
          <w:numId w:val="5"/>
        </w:numPr>
        <w:spacing w:after="135" w:line="240" w:lineRule="auto"/>
        <w:ind w:left="49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оздание атмосферы доброжелательности, доверия, сотрудничества, принятия каждого ребенка.</w:t>
      </w:r>
    </w:p>
    <w:p w:rsidR="00F828C3" w:rsidRPr="008816D6" w:rsidRDefault="00F828C3" w:rsidP="00F828C3">
      <w:pPr>
        <w:numPr>
          <w:ilvl w:val="0"/>
          <w:numId w:val="5"/>
        </w:numPr>
        <w:spacing w:after="135" w:line="240" w:lineRule="auto"/>
        <w:ind w:left="49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Наблюдение как основной метод педагогической деятельности для отслеживания зон ближайшего и актуального развития детей и оказания необходимой помощи в их самостоятельном обучении. </w:t>
      </w:r>
    </w:p>
    <w:p w:rsidR="00F828C3" w:rsidRPr="008816D6" w:rsidRDefault="00F828C3" w:rsidP="00F828C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828C3" w:rsidRPr="00A475DA" w:rsidRDefault="00F828C3" w:rsidP="00F828C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  <w:r w:rsidRPr="00A475D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4 слайд</w:t>
      </w:r>
    </w:p>
    <w:p w:rsidR="00F828C3" w:rsidRPr="008816D6" w:rsidRDefault="00F828C3" w:rsidP="00F828C3">
      <w:pPr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6F42E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Для контроля учебных достижений ребёнка использую следующие </w:t>
      </w:r>
      <w:r w:rsidRPr="008816D6">
        <w:rPr>
          <w:rFonts w:ascii="Helvetica" w:eastAsia="Times New Roman" w:hAnsi="Helvetica" w:cs="Helvetica"/>
          <w:color w:val="333333"/>
          <w:sz w:val="24"/>
          <w:szCs w:val="24"/>
          <w:u w:val="single"/>
          <w:lang w:eastAsia="ru-RU"/>
        </w:rPr>
        <w:t>формы</w:t>
      </w:r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:</w:t>
      </w:r>
    </w:p>
    <w:p w:rsidR="00F828C3" w:rsidRPr="008816D6" w:rsidRDefault="00F828C3" w:rsidP="00F828C3">
      <w:pPr>
        <w:numPr>
          <w:ilvl w:val="0"/>
          <w:numId w:val="6"/>
        </w:numPr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lastRenderedPageBreak/>
        <w:t>контрольные работы (тематические, итоговые),</w:t>
      </w:r>
    </w:p>
    <w:p w:rsidR="00F828C3" w:rsidRPr="008816D6" w:rsidRDefault="00F828C3" w:rsidP="00F828C3">
      <w:pPr>
        <w:numPr>
          <w:ilvl w:val="0"/>
          <w:numId w:val="6"/>
        </w:numPr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штрих – карты,</w:t>
      </w:r>
    </w:p>
    <w:p w:rsidR="00F828C3" w:rsidRPr="008816D6" w:rsidRDefault="00F828C3" w:rsidP="00F828C3">
      <w:pPr>
        <w:numPr>
          <w:ilvl w:val="0"/>
          <w:numId w:val="6"/>
        </w:numPr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маршрутные листы.</w:t>
      </w:r>
    </w:p>
    <w:p w:rsidR="00F828C3" w:rsidRPr="00A475DA" w:rsidRDefault="00F828C3" w:rsidP="00F828C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5</w:t>
      </w:r>
      <w:r w:rsidRPr="00A475D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слайд</w:t>
      </w:r>
    </w:p>
    <w:p w:rsidR="00F828C3" w:rsidRPr="008816D6" w:rsidRDefault="00F828C3" w:rsidP="00F828C3">
      <w:pPr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8816D6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>Штрих – карты</w:t>
      </w:r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заполняем совместно с учеником дважды в год - в конце первого и второго полугодия. В начале учебного года обязательно знакомлю ученика с учебным планом, представленным в картах. Данные карты помогают:</w:t>
      </w:r>
    </w:p>
    <w:p w:rsidR="00F828C3" w:rsidRPr="008816D6" w:rsidRDefault="00F828C3" w:rsidP="008816D6">
      <w:pPr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ыявить трудности ребёнка в усвоении обязательного минимума;</w:t>
      </w:r>
    </w:p>
    <w:p w:rsidR="00F828C3" w:rsidRPr="008816D6" w:rsidRDefault="00F828C3" w:rsidP="008816D6">
      <w:pPr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найти пути корректировки программы;</w:t>
      </w:r>
    </w:p>
    <w:p w:rsidR="00F828C3" w:rsidRPr="008816D6" w:rsidRDefault="00F828C3" w:rsidP="008816D6">
      <w:pPr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чётко обосновать требования, предъявляемые ребёнку;</w:t>
      </w:r>
    </w:p>
    <w:p w:rsidR="00F828C3" w:rsidRPr="008816D6" w:rsidRDefault="00F828C3" w:rsidP="008816D6">
      <w:pPr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осмыслить критерии выбора вариативных учебников.</w:t>
      </w:r>
    </w:p>
    <w:p w:rsidR="00F828C3" w:rsidRDefault="00F828C3" w:rsidP="00F828C3">
      <w:pPr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Штрих - карты позволяют ученику планировать свою деятельность с учётом поставленных целей; учителю – отслеживать учебную траекторию ученика, ориентироваться на выполнение базисного учебного плана.</w:t>
      </w:r>
    </w:p>
    <w:p w:rsidR="00B91392" w:rsidRPr="008816D6" w:rsidRDefault="00B91392" w:rsidP="00F828C3">
      <w:pPr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F828C3" w:rsidRPr="008816D6" w:rsidRDefault="00F828C3" w:rsidP="00F828C3">
      <w:pPr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8816D6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>Маршрутные листы</w:t>
      </w:r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для ученика являются своеобразным путеводителем, позволяющим ориентироваться в предметной среде. В маршрутные листы заносятся учебные темы, освоение которых ребенок планирует, исходя их своего интереса. Учебный материал, заложенный в маршрутных листах, выстроен в логике от </w:t>
      </w:r>
      <w:proofErr w:type="gramStart"/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ростого</w:t>
      </w:r>
      <w:proofErr w:type="gramEnd"/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к сложному, от конкретного к абстрактному. Как только работа по теме </w:t>
      </w:r>
      <w:proofErr w:type="gramStart"/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ыполнена</w:t>
      </w:r>
      <w:proofErr w:type="gramEnd"/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верно, в маршрутном листе появляется дата выполнения этого задания. Контроль осуществляется учителем. Маршрутный лист является средством, с помощью которого ребёнок в состоянии:</w:t>
      </w:r>
    </w:p>
    <w:p w:rsidR="00F828C3" w:rsidRPr="008816D6" w:rsidRDefault="00F828C3" w:rsidP="00F828C3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ланировать свою учебную деятельность;</w:t>
      </w:r>
    </w:p>
    <w:p w:rsidR="00F828C3" w:rsidRPr="008816D6" w:rsidRDefault="00F828C3" w:rsidP="00F828C3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ыбирать материал для приобретения определённого навыка;</w:t>
      </w:r>
    </w:p>
    <w:p w:rsidR="00F828C3" w:rsidRPr="008816D6" w:rsidRDefault="00F828C3" w:rsidP="00F828C3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идеть собственное продвижение по теме относительно других одноклассников.</w:t>
      </w:r>
    </w:p>
    <w:p w:rsidR="00F828C3" w:rsidRPr="008816D6" w:rsidRDefault="00F828C3" w:rsidP="00F828C3">
      <w:pPr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Целью мониторинга является отслеживание становления психических новообразований у учащихся, выявление продуктивных образовательных форм, сбор аналитического материала о реализации индивидуальной образовательной траектории учащегося. Мониторинг образовательного процесса обеспечивается методом наблюдения за свободной работой детей. Для этого использую:</w:t>
      </w:r>
    </w:p>
    <w:p w:rsidR="00F828C3" w:rsidRPr="00A475DA" w:rsidRDefault="00F828C3" w:rsidP="00F828C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7</w:t>
      </w:r>
      <w:r w:rsidRPr="00A475D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слайд</w:t>
      </w:r>
    </w:p>
    <w:p w:rsidR="00F828C3" w:rsidRPr="008816D6" w:rsidRDefault="00F828C3" w:rsidP="00F828C3">
      <w:pPr>
        <w:numPr>
          <w:ilvl w:val="0"/>
          <w:numId w:val="9"/>
        </w:numPr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8816D6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>Дневник наблюдения</w:t>
      </w:r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, что является способом оформления ежедневных наблюдений за детьми. Из него видна зона актуального интереса каждого ребёнка. Анализ данных помогает мне при планировании индивидуальных уроков, обсуждении дальнейших планов с ребёнком и при беседе с родителями.</w:t>
      </w:r>
    </w:p>
    <w:p w:rsidR="00F828C3" w:rsidRPr="002D6D18" w:rsidRDefault="00F828C3" w:rsidP="00F828C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  <w:r w:rsidRPr="002D6D18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8 слайд</w:t>
      </w:r>
    </w:p>
    <w:p w:rsidR="00F828C3" w:rsidRPr="008816D6" w:rsidRDefault="00F828C3" w:rsidP="00F828C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8816D6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lastRenderedPageBreak/>
        <w:t>Индивидуальные карты развития</w:t>
      </w:r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– способ оформления наблюдений за развитием ребёнка в разных его проявлениях (физическом, умственном, психическом и социальном) Здесь отслеживается:</w:t>
      </w:r>
    </w:p>
    <w:p w:rsidR="00F828C3" w:rsidRPr="008816D6" w:rsidRDefault="00F828C3" w:rsidP="00F828C3">
      <w:pPr>
        <w:numPr>
          <w:ilvl w:val="1"/>
          <w:numId w:val="9"/>
        </w:numPr>
        <w:spacing w:before="100" w:beforeAutospacing="1" w:after="100" w:afterAutospacing="1" w:line="240" w:lineRule="auto"/>
        <w:ind w:left="121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оциальное развитие и игра;</w:t>
      </w:r>
    </w:p>
    <w:p w:rsidR="00F828C3" w:rsidRPr="008816D6" w:rsidRDefault="00F828C3" w:rsidP="00F828C3">
      <w:pPr>
        <w:numPr>
          <w:ilvl w:val="1"/>
          <w:numId w:val="9"/>
        </w:numPr>
        <w:spacing w:before="100" w:beforeAutospacing="1" w:after="100" w:afterAutospacing="1" w:line="240" w:lineRule="auto"/>
        <w:ind w:left="121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Умение пользоваться справочной литературой;</w:t>
      </w:r>
    </w:p>
    <w:p w:rsidR="00F828C3" w:rsidRPr="008816D6" w:rsidRDefault="00F828C3" w:rsidP="00F828C3">
      <w:pPr>
        <w:numPr>
          <w:ilvl w:val="1"/>
          <w:numId w:val="9"/>
        </w:numPr>
        <w:spacing w:before="100" w:beforeAutospacing="1" w:after="100" w:afterAutospacing="1" w:line="240" w:lineRule="auto"/>
        <w:ind w:left="121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Распределение деятельности по времени;</w:t>
      </w:r>
    </w:p>
    <w:p w:rsidR="00F828C3" w:rsidRPr="008816D6" w:rsidRDefault="00F828C3" w:rsidP="00F828C3">
      <w:pPr>
        <w:numPr>
          <w:ilvl w:val="1"/>
          <w:numId w:val="9"/>
        </w:numPr>
        <w:spacing w:before="100" w:beforeAutospacing="1" w:after="100" w:afterAutospacing="1" w:line="240" w:lineRule="auto"/>
        <w:ind w:left="121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Готовность вступать в работу с новым материалом;</w:t>
      </w:r>
    </w:p>
    <w:p w:rsidR="00F828C3" w:rsidRPr="008816D6" w:rsidRDefault="00F828C3" w:rsidP="00F828C3">
      <w:pPr>
        <w:numPr>
          <w:ilvl w:val="1"/>
          <w:numId w:val="9"/>
        </w:numPr>
        <w:spacing w:before="100" w:beforeAutospacing="1" w:after="100" w:afterAutospacing="1" w:line="240" w:lineRule="auto"/>
        <w:ind w:left="121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Организация партнёрских отношений в игровой и учебной деятельности.</w:t>
      </w:r>
    </w:p>
    <w:p w:rsidR="008816D6" w:rsidRPr="008816D6" w:rsidRDefault="008816D6" w:rsidP="008816D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  <w:r w:rsidRPr="008816D6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9 слайд</w:t>
      </w:r>
    </w:p>
    <w:p w:rsidR="00F828C3" w:rsidRPr="008816D6" w:rsidRDefault="00F828C3" w:rsidP="00F828C3">
      <w:pPr>
        <w:spacing w:after="135" w:line="240" w:lineRule="auto"/>
        <w:ind w:left="49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Регулярные наблюдения за детьми с помощью карт развития помогают мне выявлять способности детей в приобретении определенных навыков. Зная результаты деятельности ребенка, я могу спланировать индивидуальные занятия детей.</w:t>
      </w:r>
    </w:p>
    <w:p w:rsidR="00F828C3" w:rsidRPr="00A475DA" w:rsidRDefault="008816D6" w:rsidP="00F828C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10</w:t>
      </w:r>
      <w:r w:rsidR="00F828C3" w:rsidRPr="00A475D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слайд</w:t>
      </w:r>
    </w:p>
    <w:p w:rsidR="008816D6" w:rsidRPr="008816D6" w:rsidRDefault="00F828C3" w:rsidP="008816D6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8816D6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>Дневник самооценки</w:t>
      </w:r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– позволяет ученику зафиксировать свой образовательный маршрут. Ежедневное оценивание сначала проводит сам ребенок, а затем я. Если результаты не совпадают, то с ребенком проводится индивидуальная беседа. Критериями оценки являются: способность делать выбор, понимание учебной задачи, сосредоточенность, умение работать в группе, результаты работы, творческий подход к работе, предъявление результата работы коллективу.</w:t>
      </w:r>
    </w:p>
    <w:p w:rsidR="008816D6" w:rsidRDefault="008816D6" w:rsidP="008816D6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  <w:r w:rsidRPr="008816D6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11 слайд</w:t>
      </w:r>
    </w:p>
    <w:p w:rsidR="00F828C3" w:rsidRPr="008816D6" w:rsidRDefault="00F828C3" w:rsidP="008816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Дневник самооценки помогает ребёнку адекватно </w:t>
      </w:r>
      <w:proofErr w:type="gramStart"/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редставлять свои возможности</w:t>
      </w:r>
      <w:proofErr w:type="gramEnd"/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и осуществлять ответственный выбор.</w:t>
      </w:r>
    </w:p>
    <w:p w:rsidR="00F828C3" w:rsidRPr="008816D6" w:rsidRDefault="00F828C3" w:rsidP="008816D6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редложенные формы контроля и мониторинга в своей педагогической деятельности может использовать любой педагог, не зависимо от того, по какой программе обучения он работает.</w:t>
      </w:r>
    </w:p>
    <w:p w:rsidR="00F828C3" w:rsidRPr="008816D6" w:rsidRDefault="00F828C3" w:rsidP="008816D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8816D6" w:rsidRDefault="00F828C3" w:rsidP="008816D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Основная задача взрослых в работе с детьми младшего школьного возраста – создание оптимальных условий для раскрытия и реализации возможностей каждого ребенка. </w:t>
      </w:r>
    </w:p>
    <w:p w:rsidR="00F828C3" w:rsidRPr="008816D6" w:rsidRDefault="00F828C3" w:rsidP="008816D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8816D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И в заключении трудно не согласиться со словами выдающегося педагога Сухомлинского: «В душе каждого ребенка есть невидимые струны. Если тронуть их умелой рукой, они красиво зазвучат». </w:t>
      </w:r>
    </w:p>
    <w:p w:rsidR="00F828C3" w:rsidRPr="008816D6" w:rsidRDefault="00F828C3" w:rsidP="00F828C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F828C3" w:rsidRPr="00444E7C" w:rsidRDefault="00F828C3" w:rsidP="00F828C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F828C3" w:rsidRPr="00444E7C" w:rsidRDefault="00F828C3" w:rsidP="00F828C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F828C3" w:rsidRDefault="00F828C3" w:rsidP="00F828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F828C3" w:rsidRDefault="00F828C3" w:rsidP="00F828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F828C3" w:rsidRDefault="00F828C3" w:rsidP="00F828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F828C3" w:rsidRDefault="00F828C3" w:rsidP="00F828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F828C3" w:rsidRDefault="00F828C3" w:rsidP="00F828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8816D6" w:rsidRDefault="008816D6" w:rsidP="00881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</w:p>
    <w:p w:rsidR="008816D6" w:rsidRDefault="008816D6" w:rsidP="00881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</w:p>
    <w:p w:rsidR="008816D6" w:rsidRDefault="008816D6" w:rsidP="00881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</w:p>
    <w:p w:rsidR="008816D6" w:rsidRDefault="008816D6" w:rsidP="00881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</w:p>
    <w:p w:rsidR="008816D6" w:rsidRDefault="008816D6" w:rsidP="00881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</w:p>
    <w:p w:rsidR="008816D6" w:rsidRDefault="008816D6" w:rsidP="00881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</w:p>
    <w:p w:rsidR="008816D6" w:rsidRPr="008816D6" w:rsidRDefault="008816D6" w:rsidP="00881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  <w:r w:rsidRPr="008816D6"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  <w:t>Индивидуальная траектория младшего школьника</w:t>
      </w:r>
    </w:p>
    <w:p w:rsidR="00F828C3" w:rsidRPr="008816D6" w:rsidRDefault="00F828C3" w:rsidP="00881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</w:p>
    <w:p w:rsidR="00F828C3" w:rsidRDefault="00F828C3" w:rsidP="00F828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F828C3" w:rsidRDefault="00F828C3" w:rsidP="00F828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F828C3" w:rsidRDefault="00F828C3" w:rsidP="00F828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F828C3" w:rsidRDefault="00F828C3" w:rsidP="00F828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F828C3" w:rsidRDefault="00F828C3" w:rsidP="00F828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F828C3" w:rsidRDefault="00F828C3" w:rsidP="00F828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E7B35" w:rsidRDefault="005E7B35" w:rsidP="00B059DD">
      <w:pPr>
        <w:pStyle w:val="ab"/>
        <w:rPr>
          <w:sz w:val="40"/>
          <w:szCs w:val="40"/>
        </w:rPr>
      </w:pPr>
    </w:p>
    <w:p w:rsidR="005E7B35" w:rsidRPr="005E7B35" w:rsidRDefault="005E7B35" w:rsidP="005E7B35"/>
    <w:p w:rsidR="005E7B35" w:rsidRPr="005E7B35" w:rsidRDefault="005E7B35" w:rsidP="005E7B35"/>
    <w:p w:rsidR="005E7B35" w:rsidRPr="005E7B35" w:rsidRDefault="005E7B35" w:rsidP="005E7B35"/>
    <w:p w:rsidR="005E7B35" w:rsidRPr="005E7B35" w:rsidRDefault="005E7B35" w:rsidP="005E7B35"/>
    <w:p w:rsidR="005E7B35" w:rsidRPr="005E7B35" w:rsidRDefault="005E7B35" w:rsidP="005E7B35"/>
    <w:p w:rsidR="005E7B35" w:rsidRPr="005E7B35" w:rsidRDefault="005E7B35" w:rsidP="005E7B35"/>
    <w:p w:rsidR="005E7B35" w:rsidRPr="005E7B35" w:rsidRDefault="005E7B35" w:rsidP="005E7B35"/>
    <w:p w:rsidR="005E7B35" w:rsidRPr="005E7B35" w:rsidRDefault="005E7B35" w:rsidP="005E7B35"/>
    <w:p w:rsidR="005E7B35" w:rsidRPr="005E7B35" w:rsidRDefault="005E7B35" w:rsidP="005E7B35"/>
    <w:p w:rsidR="005E7B35" w:rsidRPr="005E7B35" w:rsidRDefault="005E7B35" w:rsidP="005E7B35"/>
    <w:p w:rsidR="00F828C3" w:rsidRPr="00D670FB" w:rsidRDefault="005E7B35" w:rsidP="005E7B35">
      <w:pPr>
        <w:pStyle w:val="ab"/>
        <w:jc w:val="right"/>
        <w:rPr>
          <w:sz w:val="28"/>
          <w:szCs w:val="28"/>
        </w:rPr>
      </w:pPr>
      <w:r w:rsidRPr="00D670FB">
        <w:rPr>
          <w:sz w:val="28"/>
          <w:szCs w:val="28"/>
        </w:rPr>
        <w:t>Учитель начальных классов</w:t>
      </w:r>
    </w:p>
    <w:p w:rsidR="005E7B35" w:rsidRPr="00D670FB" w:rsidRDefault="005E7B35" w:rsidP="005E7B35">
      <w:pPr>
        <w:pStyle w:val="ab"/>
        <w:jc w:val="right"/>
        <w:rPr>
          <w:sz w:val="28"/>
          <w:szCs w:val="28"/>
        </w:rPr>
      </w:pPr>
      <w:r w:rsidRPr="00D670FB">
        <w:rPr>
          <w:sz w:val="28"/>
          <w:szCs w:val="28"/>
        </w:rPr>
        <w:tab/>
      </w:r>
      <w:r w:rsidR="00D670FB">
        <w:rPr>
          <w:sz w:val="28"/>
          <w:szCs w:val="28"/>
        </w:rPr>
        <w:t>в</w:t>
      </w:r>
      <w:r w:rsidRPr="00D670FB">
        <w:rPr>
          <w:sz w:val="28"/>
          <w:szCs w:val="28"/>
        </w:rPr>
        <w:t>ысшей категории</w:t>
      </w:r>
    </w:p>
    <w:p w:rsidR="005E7B35" w:rsidRPr="00D670FB" w:rsidRDefault="005E7B35" w:rsidP="005E7B35">
      <w:pPr>
        <w:pStyle w:val="ab"/>
        <w:jc w:val="right"/>
        <w:rPr>
          <w:sz w:val="28"/>
          <w:szCs w:val="28"/>
        </w:rPr>
      </w:pPr>
      <w:r w:rsidRPr="00D670FB">
        <w:rPr>
          <w:sz w:val="28"/>
          <w:szCs w:val="28"/>
        </w:rPr>
        <w:t>МКОУ СОШ № 4</w:t>
      </w:r>
    </w:p>
    <w:p w:rsidR="005E7B35" w:rsidRPr="00D670FB" w:rsidRDefault="005E7B35" w:rsidP="005E7B35">
      <w:pPr>
        <w:pStyle w:val="ab"/>
        <w:jc w:val="right"/>
        <w:rPr>
          <w:sz w:val="28"/>
          <w:szCs w:val="28"/>
        </w:rPr>
      </w:pPr>
      <w:r w:rsidRPr="00D670FB">
        <w:rPr>
          <w:sz w:val="28"/>
          <w:szCs w:val="28"/>
        </w:rPr>
        <w:t>Путиной Т.А.</w:t>
      </w:r>
    </w:p>
    <w:p w:rsidR="005E7B35" w:rsidRPr="00D670FB" w:rsidRDefault="005E7B35" w:rsidP="005E7B35">
      <w:pPr>
        <w:tabs>
          <w:tab w:val="left" w:pos="6615"/>
        </w:tabs>
        <w:rPr>
          <w:sz w:val="28"/>
          <w:szCs w:val="28"/>
        </w:rPr>
      </w:pPr>
    </w:p>
    <w:sectPr w:rsidR="005E7B35" w:rsidRPr="00D670FB" w:rsidSect="00C40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15D" w:rsidRDefault="0011715D" w:rsidP="002E22A7">
      <w:pPr>
        <w:spacing w:after="0" w:line="240" w:lineRule="auto"/>
      </w:pPr>
      <w:r>
        <w:separator/>
      </w:r>
    </w:p>
  </w:endnote>
  <w:endnote w:type="continuationSeparator" w:id="1">
    <w:p w:rsidR="0011715D" w:rsidRDefault="0011715D" w:rsidP="002E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15D" w:rsidRDefault="0011715D" w:rsidP="002E22A7">
      <w:pPr>
        <w:spacing w:after="0" w:line="240" w:lineRule="auto"/>
      </w:pPr>
      <w:r>
        <w:separator/>
      </w:r>
    </w:p>
  </w:footnote>
  <w:footnote w:type="continuationSeparator" w:id="1">
    <w:p w:rsidR="0011715D" w:rsidRDefault="0011715D" w:rsidP="002E2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5F20"/>
    <w:multiLevelType w:val="multilevel"/>
    <w:tmpl w:val="234EB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9387C"/>
    <w:multiLevelType w:val="hybridMultilevel"/>
    <w:tmpl w:val="6BA27D2C"/>
    <w:lvl w:ilvl="0" w:tplc="B8146894">
      <w:numFmt w:val="bullet"/>
      <w:lvlText w:val=""/>
      <w:lvlJc w:val="left"/>
      <w:pPr>
        <w:ind w:left="13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>
    <w:nsid w:val="0A2C6BB2"/>
    <w:multiLevelType w:val="hybridMultilevel"/>
    <w:tmpl w:val="2DEC2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12750"/>
    <w:multiLevelType w:val="multilevel"/>
    <w:tmpl w:val="C944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F2B40"/>
    <w:multiLevelType w:val="multilevel"/>
    <w:tmpl w:val="D8DA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3811A1"/>
    <w:multiLevelType w:val="multilevel"/>
    <w:tmpl w:val="F3B4F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781A28"/>
    <w:multiLevelType w:val="hybridMultilevel"/>
    <w:tmpl w:val="7B4EF740"/>
    <w:lvl w:ilvl="0" w:tplc="F8A09346">
      <w:numFmt w:val="bullet"/>
      <w:lvlText w:val=""/>
      <w:lvlJc w:val="left"/>
      <w:pPr>
        <w:ind w:left="13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>
    <w:nsid w:val="679D4D22"/>
    <w:multiLevelType w:val="multilevel"/>
    <w:tmpl w:val="8906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0E5D99"/>
    <w:multiLevelType w:val="multilevel"/>
    <w:tmpl w:val="EF3E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409"/>
    <w:rsid w:val="00040978"/>
    <w:rsid w:val="00071D03"/>
    <w:rsid w:val="00107A3C"/>
    <w:rsid w:val="00115316"/>
    <w:rsid w:val="0011715D"/>
    <w:rsid w:val="001448C5"/>
    <w:rsid w:val="001567A1"/>
    <w:rsid w:val="001A08B0"/>
    <w:rsid w:val="001B5E2C"/>
    <w:rsid w:val="001E5DED"/>
    <w:rsid w:val="002505DC"/>
    <w:rsid w:val="002A3036"/>
    <w:rsid w:val="002E22A7"/>
    <w:rsid w:val="00366800"/>
    <w:rsid w:val="0040569C"/>
    <w:rsid w:val="004231CF"/>
    <w:rsid w:val="00474935"/>
    <w:rsid w:val="004C4D52"/>
    <w:rsid w:val="00577CB7"/>
    <w:rsid w:val="005C2E1D"/>
    <w:rsid w:val="005E7B35"/>
    <w:rsid w:val="006167BE"/>
    <w:rsid w:val="00682273"/>
    <w:rsid w:val="00760229"/>
    <w:rsid w:val="00764956"/>
    <w:rsid w:val="00783F84"/>
    <w:rsid w:val="00785F2B"/>
    <w:rsid w:val="007A4F7E"/>
    <w:rsid w:val="007C2339"/>
    <w:rsid w:val="007C2498"/>
    <w:rsid w:val="007C5615"/>
    <w:rsid w:val="007D4409"/>
    <w:rsid w:val="008149FB"/>
    <w:rsid w:val="00816F2A"/>
    <w:rsid w:val="008816D6"/>
    <w:rsid w:val="008A1C24"/>
    <w:rsid w:val="008D06D5"/>
    <w:rsid w:val="008D6D34"/>
    <w:rsid w:val="008E5050"/>
    <w:rsid w:val="00913E9C"/>
    <w:rsid w:val="0092482F"/>
    <w:rsid w:val="00966F7A"/>
    <w:rsid w:val="009A42C5"/>
    <w:rsid w:val="00A05A78"/>
    <w:rsid w:val="00AD0105"/>
    <w:rsid w:val="00B059DD"/>
    <w:rsid w:val="00B23EF8"/>
    <w:rsid w:val="00B575CB"/>
    <w:rsid w:val="00B70B0A"/>
    <w:rsid w:val="00B91392"/>
    <w:rsid w:val="00BA7C27"/>
    <w:rsid w:val="00BF6220"/>
    <w:rsid w:val="00C401F9"/>
    <w:rsid w:val="00C508E3"/>
    <w:rsid w:val="00CD6785"/>
    <w:rsid w:val="00D07870"/>
    <w:rsid w:val="00D670FB"/>
    <w:rsid w:val="00D91067"/>
    <w:rsid w:val="00F828C3"/>
    <w:rsid w:val="00FD5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2" type="connector" idref="#_x0000_s1056"/>
        <o:r id="V:Rule13" type="connector" idref="#_x0000_s1058"/>
        <o:r id="V:Rule14" type="connector" idref="#_x0000_s1057"/>
        <o:r id="V:Rule15" type="connector" idref="#_x0000_s1049"/>
        <o:r id="V:Rule16" type="connector" idref="#_x0000_s1046"/>
        <o:r id="V:Rule17" type="connector" idref="#_x0000_s1055"/>
        <o:r id="V:Rule18" type="connector" idref="#_x0000_s1051"/>
        <o:r id="V:Rule19" type="connector" idref="#_x0000_s1047"/>
        <o:r id="V:Rule20" type="connector" idref="#_x0000_s1053"/>
        <o:r id="V:Rule21" type="connector" idref="#_x0000_s1054"/>
        <o:r id="V:Rule22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4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E2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22A7"/>
  </w:style>
  <w:style w:type="paragraph" w:styleId="a7">
    <w:name w:val="footer"/>
    <w:basedOn w:val="a"/>
    <w:link w:val="a8"/>
    <w:uiPriority w:val="99"/>
    <w:semiHidden/>
    <w:unhideWhenUsed/>
    <w:rsid w:val="002E2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E22A7"/>
  </w:style>
  <w:style w:type="table" w:styleId="a9">
    <w:name w:val="Table Grid"/>
    <w:basedOn w:val="a1"/>
    <w:uiPriority w:val="59"/>
    <w:rsid w:val="002E2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66F7A"/>
    <w:pPr>
      <w:ind w:left="720"/>
      <w:contextualSpacing/>
    </w:pPr>
  </w:style>
  <w:style w:type="paragraph" w:styleId="ab">
    <w:name w:val="No Spacing"/>
    <w:uiPriority w:val="1"/>
    <w:qFormat/>
    <w:rsid w:val="00B059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12D9-FE3F-472B-93DC-9F7A2F99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Татьяна</cp:lastModifiedBy>
  <cp:revision>38</cp:revision>
  <cp:lastPrinted>2016-11-18T08:45:00Z</cp:lastPrinted>
  <dcterms:created xsi:type="dcterms:W3CDTF">2016-11-07T14:50:00Z</dcterms:created>
  <dcterms:modified xsi:type="dcterms:W3CDTF">2016-11-18T08:46:00Z</dcterms:modified>
</cp:coreProperties>
</file>